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6B2F" w14:textId="6F09906D" w:rsidR="00394F74" w:rsidRPr="00394F74" w:rsidRDefault="00394F74" w:rsidP="00394F74">
      <w:pPr>
        <w:jc w:val="right"/>
        <w:rPr>
          <w:rFonts w:asciiTheme="minorHAnsi" w:hAnsiTheme="minorHAnsi"/>
          <w:b/>
          <w:bCs/>
          <w:sz w:val="28"/>
          <w:szCs w:val="28"/>
          <w:u w:val="single"/>
        </w:rPr>
      </w:pP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 xml:space="preserve">ALLEGATO </w:t>
      </w: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>3</w:t>
      </w: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</w:p>
    <w:p w14:paraId="1B1FD6B9" w14:textId="0A6E39C5" w:rsidR="00394F74" w:rsidRPr="00394F74" w:rsidRDefault="00394F74" w:rsidP="00394F74">
      <w:pPr>
        <w:jc w:val="right"/>
        <w:rPr>
          <w:rFonts w:asciiTheme="minorHAnsi" w:hAnsiTheme="minorHAnsi"/>
          <w:b/>
          <w:bCs/>
          <w:sz w:val="28"/>
          <w:szCs w:val="28"/>
          <w:u w:val="single"/>
        </w:rPr>
      </w:pP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>RELAZIONE TECNICA FINALE DELLE ATTIVITA’</w:t>
      </w:r>
    </w:p>
    <w:p w14:paraId="319E20D7" w14:textId="477CB67C" w:rsidR="001609F4" w:rsidRDefault="001609F4"/>
    <w:p w14:paraId="15218A96" w14:textId="77777777" w:rsidR="00F35F48" w:rsidRDefault="00F35F48" w:rsidP="00394F74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2D6A016" w14:textId="6ED8FAFC" w:rsidR="00394F74" w:rsidRPr="00911C88" w:rsidRDefault="00394F74" w:rsidP="00394F7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11C88">
        <w:rPr>
          <w:rFonts w:asciiTheme="minorHAnsi" w:hAnsiTheme="minorHAnsi"/>
          <w:b/>
          <w:bCs/>
          <w:sz w:val="28"/>
          <w:szCs w:val="28"/>
        </w:rPr>
        <w:t>BANDO DIGITAL EXPORT – ANNO 2023</w:t>
      </w:r>
    </w:p>
    <w:p w14:paraId="6E3E21E2" w14:textId="77777777" w:rsidR="00394F74" w:rsidRDefault="00394F74">
      <w:pPr>
        <w:spacing w:line="321" w:lineRule="exact"/>
        <w:ind w:right="424"/>
        <w:jc w:val="center"/>
        <w:rPr>
          <w:b/>
          <w:sz w:val="28"/>
        </w:rPr>
      </w:pPr>
    </w:p>
    <w:p w14:paraId="66BEE686" w14:textId="6345ADB4" w:rsidR="001609F4" w:rsidRPr="00394F74" w:rsidRDefault="00EB3204">
      <w:pPr>
        <w:spacing w:line="229" w:lineRule="exact"/>
        <w:ind w:right="425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i campi contrassegnati con l’asterisco sono obbligatori</w:t>
      </w:r>
    </w:p>
    <w:p w14:paraId="0325B3BA" w14:textId="77777777" w:rsidR="00394F74" w:rsidRDefault="00394F74">
      <w:pPr>
        <w:spacing w:line="229" w:lineRule="exact"/>
        <w:ind w:right="425"/>
        <w:jc w:val="center"/>
        <w:rPr>
          <w:b/>
          <w:sz w:val="20"/>
        </w:rPr>
      </w:pPr>
    </w:p>
    <w:p w14:paraId="449E8968" w14:textId="42CE6BD7" w:rsidR="001609F4" w:rsidRDefault="001609F4">
      <w:pPr>
        <w:pStyle w:val="Corpotesto"/>
        <w:rPr>
          <w:b/>
        </w:rPr>
      </w:pPr>
    </w:p>
    <w:p w14:paraId="040BFEA9" w14:textId="77777777" w:rsidR="00F35F48" w:rsidRDefault="00F35F48">
      <w:pPr>
        <w:pStyle w:val="Corpotesto"/>
        <w:rPr>
          <w:b/>
        </w:rPr>
      </w:pPr>
    </w:p>
    <w:p w14:paraId="110A35BF" w14:textId="77777777" w:rsidR="001609F4" w:rsidRDefault="00EB3204">
      <w:pPr>
        <w:pStyle w:val="Titolo1"/>
        <w:numPr>
          <w:ilvl w:val="0"/>
          <w:numId w:val="3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 w:rsidRPr="00394F74">
        <w:rPr>
          <w:rFonts w:asciiTheme="minorHAnsi" w:hAnsiTheme="minorHAnsi"/>
          <w:sz w:val="24"/>
          <w:szCs w:val="24"/>
        </w:rPr>
        <w:t>INTESTAZIONE</w:t>
      </w:r>
      <w:r>
        <w:t>*</w:t>
      </w:r>
    </w:p>
    <w:p w14:paraId="4FBCA77E" w14:textId="3C11ADB4" w:rsidR="001609F4" w:rsidRDefault="00EB3204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Ragione sociale dell’impresa beneficiaria</w:t>
      </w:r>
      <w:r>
        <w:t>:</w:t>
      </w:r>
      <w:r>
        <w:rPr>
          <w:spacing w:val="-4"/>
        </w:rPr>
        <w:t xml:space="preserve"> </w:t>
      </w:r>
      <w:r w:rsidR="00394F74">
        <w:rPr>
          <w:spacing w:val="-4"/>
        </w:rPr>
        <w:t>__________________________________________</w:t>
      </w:r>
    </w:p>
    <w:p w14:paraId="13727514" w14:textId="6EBE1040" w:rsidR="001609F4" w:rsidRDefault="00EB3204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Numero protocollo domanda</w:t>
      </w:r>
      <w:r>
        <w:t xml:space="preserve">: </w:t>
      </w:r>
      <w:r w:rsidR="00394F74">
        <w:t>__________________________________________________</w:t>
      </w:r>
    </w:p>
    <w:p w14:paraId="4FDCA960" w14:textId="30E936E3" w:rsidR="00394F74" w:rsidRPr="00394F74" w:rsidRDefault="00EB3204" w:rsidP="00394F74">
      <w:pPr>
        <w:pStyle w:val="Paragrafoelenco"/>
        <w:numPr>
          <w:ilvl w:val="1"/>
          <w:numId w:val="3"/>
        </w:numPr>
        <w:tabs>
          <w:tab w:val="left" w:pos="833"/>
          <w:tab w:val="left" w:pos="834"/>
          <w:tab w:val="left" w:pos="4361"/>
        </w:tabs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Data di inizio</w:t>
      </w:r>
      <w:r>
        <w:t>:</w:t>
      </w:r>
      <w:r w:rsidR="00394F74">
        <w:t xml:space="preserve"> ______________</w:t>
      </w:r>
      <w:r w:rsidR="00394F74">
        <w:tab/>
      </w: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Data fine</w:t>
      </w:r>
      <w:r>
        <w:t>:</w:t>
      </w:r>
      <w:r w:rsidRPr="00394F74">
        <w:rPr>
          <w:spacing w:val="-3"/>
        </w:rPr>
        <w:t xml:space="preserve"> </w:t>
      </w:r>
      <w:r w:rsidR="00394F74">
        <w:rPr>
          <w:spacing w:val="-3"/>
        </w:rPr>
        <w:t>______________________</w:t>
      </w:r>
    </w:p>
    <w:p w14:paraId="53A1DC0A" w14:textId="7C04E868" w:rsidR="001609F4" w:rsidRDefault="00EB3204" w:rsidP="00394F74">
      <w:pPr>
        <w:pStyle w:val="Paragrafoelenco"/>
        <w:numPr>
          <w:ilvl w:val="1"/>
          <w:numId w:val="3"/>
        </w:numPr>
        <w:tabs>
          <w:tab w:val="left" w:pos="833"/>
          <w:tab w:val="left" w:pos="834"/>
          <w:tab w:val="left" w:pos="4361"/>
        </w:tabs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Paese/i obiettivo</w:t>
      </w:r>
      <w:r>
        <w:t>:</w:t>
      </w:r>
      <w:r w:rsidRPr="00394F74">
        <w:rPr>
          <w:spacing w:val="-2"/>
        </w:rPr>
        <w:t xml:space="preserve"> </w:t>
      </w:r>
      <w:r w:rsidR="00394F74">
        <w:rPr>
          <w:spacing w:val="-2"/>
        </w:rPr>
        <w:t>_____________________________________________________________</w:t>
      </w:r>
    </w:p>
    <w:p w14:paraId="03835BCE" w14:textId="6354C781" w:rsidR="001609F4" w:rsidRDefault="001609F4">
      <w:pPr>
        <w:pStyle w:val="Corpotesto"/>
        <w:rPr>
          <w:sz w:val="26"/>
        </w:rPr>
      </w:pPr>
    </w:p>
    <w:p w14:paraId="46768517" w14:textId="77777777" w:rsidR="00394F74" w:rsidRDefault="00394F74">
      <w:pPr>
        <w:pStyle w:val="Corpotesto"/>
        <w:rPr>
          <w:sz w:val="26"/>
        </w:rPr>
      </w:pPr>
    </w:p>
    <w:p w14:paraId="126EB14C" w14:textId="088E4D08" w:rsidR="001609F4" w:rsidRPr="00394F74" w:rsidRDefault="00EB3204" w:rsidP="00394F74">
      <w:pPr>
        <w:pStyle w:val="Titolo1"/>
        <w:numPr>
          <w:ilvl w:val="0"/>
          <w:numId w:val="3"/>
        </w:numPr>
        <w:tabs>
          <w:tab w:val="left" w:pos="313"/>
        </w:tabs>
        <w:ind w:left="113" w:hanging="199"/>
        <w:jc w:val="both"/>
      </w:pPr>
      <w:r>
        <w:t xml:space="preserve">– </w:t>
      </w:r>
      <w:r w:rsidRPr="00394F74">
        <w:rPr>
          <w:rFonts w:asciiTheme="minorHAnsi" w:hAnsiTheme="minorHAnsi"/>
          <w:sz w:val="24"/>
          <w:szCs w:val="24"/>
        </w:rPr>
        <w:t>DESCRIZIONE DI COME TUTTE LE SPESE HANNO CONCORSO ALLA REALIZZAZIONE</w:t>
      </w:r>
      <w:r w:rsidR="00394F74" w:rsidRPr="00394F74">
        <w:rPr>
          <w:rFonts w:asciiTheme="minorHAnsi" w:hAnsiTheme="minorHAnsi"/>
          <w:sz w:val="24"/>
          <w:szCs w:val="24"/>
        </w:rPr>
        <w:t xml:space="preserve"> </w:t>
      </w:r>
      <w:r w:rsidRPr="00394F74">
        <w:rPr>
          <w:rFonts w:asciiTheme="minorHAnsi" w:hAnsiTheme="minorHAnsi"/>
          <w:sz w:val="24"/>
          <w:szCs w:val="24"/>
        </w:rPr>
        <w:t>DEL PROGETTO</w:t>
      </w:r>
      <w:r w:rsidRPr="00394F74">
        <w:t>*</w:t>
      </w:r>
    </w:p>
    <w:p w14:paraId="3B947B63" w14:textId="77777777" w:rsidR="001609F4" w:rsidRPr="00394F74" w:rsidRDefault="00EB3204" w:rsidP="00394F74">
      <w:pPr>
        <w:tabs>
          <w:tab w:val="left" w:pos="833"/>
          <w:tab w:val="left" w:pos="834"/>
        </w:tabs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La relazione delle attività realizzate va redatta tenuto conto di:</w:t>
      </w:r>
    </w:p>
    <w:p w14:paraId="4A4E6972" w14:textId="7DB681AF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 xml:space="preserve">quanto indicato nella sezione “Azioni” del modulo di compilazione della proposta di progetto in sede di presentazione della domanda di contributo </w:t>
      </w:r>
    </w:p>
    <w:p w14:paraId="3D300425" w14:textId="16A6F6DB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eventuali modifiche progettuali approvate da Unioncamere Emilia-Romagna</w:t>
      </w:r>
    </w:p>
    <w:p w14:paraId="5DAE1C11" w14:textId="77777777" w:rsid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eventuali azioni che non sono state svolte rispetto al progetto presentato, motivandole adeguatamente</w:t>
      </w:r>
    </w:p>
    <w:p w14:paraId="2EC6E5A3" w14:textId="77777777" w:rsid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obiettivi raggiunti ed eventuali criticità riscontrate</w:t>
      </w:r>
    </w:p>
    <w:p w14:paraId="106C0D6E" w14:textId="081F2B25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utilizzo del budget destinato all’azione</w:t>
      </w:r>
    </w:p>
    <w:p w14:paraId="1C4BDE2D" w14:textId="6CF3B8B8" w:rsidR="001609F4" w:rsidRDefault="001609F4">
      <w:pPr>
        <w:pStyle w:val="Paragrafoelenco"/>
        <w:spacing w:before="0"/>
        <w:ind w:left="473" w:right="528" w:firstLine="0"/>
        <w:jc w:val="both"/>
        <w:rPr>
          <w:bCs/>
          <w:sz w:val="18"/>
          <w:szCs w:val="18"/>
        </w:rPr>
      </w:pPr>
    </w:p>
    <w:p w14:paraId="5D025C5C" w14:textId="77777777" w:rsidR="00F35F48" w:rsidRDefault="00F35F48">
      <w:pPr>
        <w:pStyle w:val="Paragrafoelenco"/>
        <w:spacing w:before="0"/>
        <w:ind w:left="473" w:right="528" w:firstLine="0"/>
        <w:jc w:val="both"/>
        <w:rPr>
          <w:bCs/>
          <w:sz w:val="18"/>
          <w:szCs w:val="18"/>
        </w:rPr>
      </w:pPr>
    </w:p>
    <w:p w14:paraId="25971414" w14:textId="35A1D26B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1 – (obbligatoria)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</w:p>
    <w:p w14:paraId="51D04298" w14:textId="77777777" w:rsidR="00F35F48" w:rsidRDefault="00F35F48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</w:p>
    <w:p w14:paraId="2FEA11CB" w14:textId="3E9E1674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2 – (obbligatoria)</w:t>
      </w:r>
    </w:p>
    <w:p w14:paraId="123BDF76" w14:textId="77777777" w:rsidR="00F35F48" w:rsidRDefault="00F35F48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</w:p>
    <w:p w14:paraId="5B9CE66D" w14:textId="77777777" w:rsidR="00F35F48" w:rsidRDefault="00EB3204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3 –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  <w:r w:rsidR="00B62011">
        <w:rPr>
          <w:rFonts w:asciiTheme="minorHAnsi" w:eastAsia="Times New Roman" w:hAnsiTheme="minorHAnsi"/>
          <w:sz w:val="24"/>
          <w:szCs w:val="24"/>
          <w:lang w:eastAsia="ar-SA" w:bidi="ar-SA"/>
        </w:rPr>
        <w:t>_________________</w:t>
      </w: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br/>
      </w:r>
    </w:p>
    <w:p w14:paraId="41B95A02" w14:textId="2D40CDB3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Azione 4 </w:t>
      </w:r>
      <w:r w:rsidR="00B62011"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–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  <w:r w:rsidR="00B62011">
        <w:rPr>
          <w:rFonts w:asciiTheme="minorHAnsi" w:eastAsia="Times New Roman" w:hAnsiTheme="minorHAnsi"/>
          <w:sz w:val="24"/>
          <w:szCs w:val="24"/>
          <w:lang w:eastAsia="ar-SA" w:bidi="ar-SA"/>
        </w:rPr>
        <w:t>_________________</w:t>
      </w:r>
    </w:p>
    <w:p w14:paraId="29C4BC16" w14:textId="7777777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22BD9636" w14:textId="7777777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EBEE094" w14:textId="5E384C63" w:rsidR="001609F4" w:rsidRDefault="00EB3204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  <w:r w:rsidRPr="007A1FF7">
        <w:rPr>
          <w:rFonts w:asciiTheme="minorHAnsi" w:eastAsia="Times New Roman" w:hAnsiTheme="minorHAnsi"/>
          <w:lang w:eastAsia="ar-SA" w:bidi="ar-SA"/>
        </w:rPr>
        <w:t>Not</w:t>
      </w:r>
      <w:r w:rsidR="007A1FF7" w:rsidRPr="007A1FF7">
        <w:rPr>
          <w:rFonts w:asciiTheme="minorHAnsi" w:eastAsia="Times New Roman" w:hAnsiTheme="minorHAnsi"/>
          <w:lang w:eastAsia="ar-SA" w:bidi="ar-SA"/>
        </w:rPr>
        <w:t>a</w:t>
      </w:r>
      <w:r w:rsidRPr="007A1FF7">
        <w:rPr>
          <w:rFonts w:asciiTheme="minorHAnsi" w:eastAsia="Times New Roman" w:hAnsiTheme="minorHAnsi"/>
          <w:lang w:eastAsia="ar-SA" w:bidi="ar-SA"/>
        </w:rPr>
        <w:t xml:space="preserve">: </w:t>
      </w:r>
      <w:r w:rsidR="007A1FF7" w:rsidRPr="007A1FF7">
        <w:rPr>
          <w:rFonts w:asciiTheme="minorHAnsi" w:eastAsia="Times New Roman" w:hAnsiTheme="minorHAnsi"/>
          <w:lang w:eastAsia="ar-SA" w:bidi="ar-SA"/>
        </w:rPr>
        <w:t>a</w:t>
      </w:r>
      <w:r w:rsidRPr="007A1FF7">
        <w:rPr>
          <w:rFonts w:asciiTheme="minorHAnsi" w:eastAsia="Times New Roman" w:hAnsiTheme="minorHAnsi"/>
          <w:lang w:eastAsia="ar-SA" w:bidi="ar-SA"/>
        </w:rPr>
        <w:t>lla relazione deve essere allegata la seguente documentazione a supporto della rendicontazione di spese relative a:</w:t>
      </w:r>
    </w:p>
    <w:p w14:paraId="30D769B4" w14:textId="52FEDBE8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64731FE" w14:textId="4455A78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2508C01C" w14:textId="5BBEB262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3DCE4CFE" w14:textId="2E6C7BA0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2CF6A51" w14:textId="3A2E59F4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F3DA5C8" w14:textId="1B0DAFB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71AD2F3" w14:textId="5B1B9B74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4D278FA0" w14:textId="01BDC8D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68CEA02B" w14:textId="59E37713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065C0280" w14:textId="12D89FE0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B7A10C5" w14:textId="34E2187A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60D1E206" w14:textId="77777777" w:rsidR="00F35F48" w:rsidRPr="007A1FF7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BBA9682" w14:textId="77777777" w:rsidR="001609F4" w:rsidRDefault="001609F4"/>
    <w:tbl>
      <w:tblPr>
        <w:tblW w:w="994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05"/>
        <w:gridCol w:w="7542"/>
      </w:tblGrid>
      <w:tr w:rsidR="001609F4" w14:paraId="75432265" w14:textId="77777777" w:rsidTr="00F35F48">
        <w:trPr>
          <w:trHeight w:hRule="exact" w:val="3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054" w14:textId="77777777" w:rsidR="001609F4" w:rsidRPr="00F35F48" w:rsidRDefault="00EB3204">
            <w:pPr>
              <w:jc w:val="both"/>
              <w:rPr>
                <w:sz w:val="18"/>
                <w:szCs w:val="18"/>
              </w:rPr>
            </w:pPr>
            <w:r w:rsidRPr="00F35F48">
              <w:rPr>
                <w:sz w:val="18"/>
                <w:szCs w:val="18"/>
              </w:rPr>
              <w:t xml:space="preserve">Partecipazione a </w:t>
            </w:r>
            <w:r w:rsidRPr="00F35F48">
              <w:rPr>
                <w:b/>
                <w:bCs/>
                <w:sz w:val="18"/>
                <w:szCs w:val="18"/>
              </w:rPr>
              <w:t>fiere / convegni specialistici</w:t>
            </w:r>
            <w:r w:rsidRPr="00F35F48">
              <w:rPr>
                <w:sz w:val="18"/>
                <w:szCs w:val="18"/>
              </w:rPr>
              <w:t xml:space="preserve"> / in presenza e/o virtual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7682" w14:textId="74C17BEC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pia del contratto siglato con ente organizzatore</w:t>
            </w:r>
          </w:p>
          <w:p w14:paraId="54811159" w14:textId="3DBC0239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ink al sito della fiera</w:t>
            </w:r>
          </w:p>
          <w:p w14:paraId="76835F0B" w14:textId="70AE175A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atalogo espositori in cui si evinca il nome del beneficiario o altra documentazione idonea a dimostrare la presenza nel catalogo espositori della fiera: elenco degli espositori o dei partecipanti pubblicato dagli organizzatori, attestati di partecipazione rilasciati dagli organizzatori, ecc.</w:t>
            </w:r>
          </w:p>
          <w:p w14:paraId="28E20F6D" w14:textId="07242F72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n caso di partecipazione a fiere o eventi promozionali virtuali, la partecipazione dovrà essere documentata dalla presenza nell’elenco partecipanti o espositori, con le modalità sopra citate</w:t>
            </w:r>
          </w:p>
          <w:p w14:paraId="037687C4" w14:textId="4481A35A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upporti fotografici che documentino adeguatamente le attività fieristiche realizzate esclusivamente dall’impresa beneficiaria (dalla documentazione fotografica deve essere facilmente desumibile il logo del beneficiario). È inoltre necessario dare </w:t>
            </w:r>
            <w:r>
              <w:rPr>
                <w:rFonts w:eastAsia="Times New Roman"/>
                <w:sz w:val="18"/>
                <w:szCs w:val="18"/>
              </w:rPr>
              <w:t>adeguata visibilità al progetto, a indicare che l’attività è cofinanziata dalle Camere di commercio dell’Emilia-Romagna e dalla Regione Emilia-Romagna</w:t>
            </w:r>
          </w:p>
        </w:tc>
      </w:tr>
      <w:tr w:rsidR="001609F4" w14:paraId="0BA34F36" w14:textId="77777777" w:rsidTr="00F35F48">
        <w:trPr>
          <w:trHeight w:hRule="exact" w:val="247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B85BD" w14:textId="77777777" w:rsidR="001609F4" w:rsidRDefault="00EB3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</w:t>
            </w:r>
            <w:r>
              <w:rPr>
                <w:b/>
                <w:bCs/>
                <w:sz w:val="18"/>
                <w:szCs w:val="18"/>
              </w:rPr>
              <w:t xml:space="preserve"> B2B/B2C con operatori esteri</w:t>
            </w:r>
            <w:r>
              <w:rPr>
                <w:sz w:val="18"/>
                <w:szCs w:val="18"/>
              </w:rPr>
              <w:t xml:space="preserve"> in modalità virtuale e/o in presenza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65FAE" w14:textId="3C649600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lenco operatori stranieri coinvolti (dati da inserire nella successiva tabella)</w:t>
            </w:r>
          </w:p>
          <w:p w14:paraId="7DE15CA4" w14:textId="79DB63D3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e in presenza: allegare copia di biglietti aerei, fatture dell’hotel con dettaglio spese (nr. camere e importo per camera, nr. pernottamenti)</w:t>
            </w:r>
          </w:p>
          <w:p w14:paraId="49ABF5E4" w14:textId="70919015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e in presenza (incoming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utgoing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) o durante manifestazioni fieristiche: supporti fotografici dell’incontro in cui sia evidente logo del beneficiario e adeguata visibilità al progetto, a indicare che l’attività è cofinanziata dalle Camere di commercio dell’Emilia-Romagna e dalla Regione Emilia-Romagna </w:t>
            </w:r>
          </w:p>
          <w:p w14:paraId="6504FE79" w14:textId="68781E6B" w:rsidR="001609F4" w:rsidRDefault="00EB3204">
            <w:pPr>
              <w:pStyle w:val="Corpotesto"/>
              <w:numPr>
                <w:ilvl w:val="0"/>
                <w:numId w:val="5"/>
              </w:numPr>
              <w:tabs>
                <w:tab w:val="clear" w:pos="720"/>
              </w:tabs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 virtuali: “screen</w:t>
            </w:r>
            <w:r w:rsidR="00F35F48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 xml:space="preserve">shot” dell’incontro ospitato in piattaforma web in cui sia evidente data, ora, numero partecipanti, logo del beneficiario e adeguata visibilità al progetto, a indicare che l’attività è cofinanziata dalle Camere di commercio dell’Emilia-Romagna e dalla Regione Emilia-Romagna </w:t>
            </w:r>
          </w:p>
        </w:tc>
      </w:tr>
      <w:tr w:rsidR="001609F4" w14:paraId="320CB14C" w14:textId="77777777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9A3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marketing digital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DC7A" w14:textId="5D28274A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i e statistiche puntuali dell'attività svolta nel periodo di riferimento del progetto sui </w:t>
            </w:r>
            <w:r>
              <w:rPr>
                <w:b/>
                <w:bCs/>
                <w:sz w:val="18"/>
                <w:szCs w:val="18"/>
              </w:rPr>
              <w:t>canali social</w:t>
            </w:r>
            <w:r>
              <w:rPr>
                <w:sz w:val="18"/>
                <w:szCs w:val="18"/>
              </w:rPr>
              <w:t xml:space="preserve"> network dei benefici per l'azienda, screen</w:t>
            </w:r>
            <w:r w:rsidR="00F35F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hot delle campagne </w:t>
            </w:r>
            <w:r>
              <w:rPr>
                <w:b/>
                <w:bCs/>
                <w:sz w:val="18"/>
                <w:szCs w:val="18"/>
              </w:rPr>
              <w:t>in lingua</w:t>
            </w:r>
          </w:p>
          <w:p w14:paraId="3544F8E1" w14:textId="5687CA31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0" w:name="_Hlk87533138"/>
            <w:r>
              <w:rPr>
                <w:b/>
                <w:bCs/>
                <w:sz w:val="18"/>
                <w:szCs w:val="18"/>
              </w:rPr>
              <w:t>promozione e/o sponsorizzazio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 lingua</w:t>
            </w:r>
            <w:r>
              <w:rPr>
                <w:sz w:val="18"/>
                <w:szCs w:val="18"/>
              </w:rPr>
              <w:t xml:space="preserve"> durante un evento: screen</w:t>
            </w:r>
            <w:r w:rsidR="00F35F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hot, programma della sponsorizzazione in lingua con evidenza delle date riconducibili alla sponsorizzazione (esempio: podcast realizzati durante una manifestazione fieristica)</w:t>
            </w:r>
            <w:bookmarkEnd w:id="0"/>
          </w:p>
        </w:tc>
      </w:tr>
      <w:tr w:rsidR="001609F4" w14:paraId="6815279B" w14:textId="77777777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71E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Business on lin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0D1" w14:textId="32649584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e statistiche puntuali dell'attività svolta nel periodo di riferimento del progetto</w:t>
            </w:r>
          </w:p>
          <w:p w14:paraId="3D987060" w14:textId="57C8A904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i stipulati con evidenziato il periodo di svolgimento dell’attività</w:t>
            </w:r>
          </w:p>
          <w:p w14:paraId="1C1BF389" w14:textId="4808E3E8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di iscrizione a un portale/piattaforma e/o marketplace (in lingua), dedicato al settore di riferimento </w:t>
            </w:r>
            <w:r>
              <w:rPr>
                <w:color w:val="000000"/>
                <w:sz w:val="18"/>
                <w:szCs w:val="18"/>
              </w:rPr>
              <w:t>specializzato in diffusione e pubblicità, l’attività è ammissibile se finalizzata al rafforzamento della presenza aziendale sui mercati target</w:t>
            </w:r>
          </w:p>
          <w:p w14:paraId="775A8E61" w14:textId="77777777" w:rsidR="001609F4" w:rsidRDefault="001609F4">
            <w:pPr>
              <w:pStyle w:val="Corpotesto"/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1" w:name="_Hlk875331381"/>
            <w:bookmarkEnd w:id="1"/>
          </w:p>
        </w:tc>
      </w:tr>
      <w:tr w:rsidR="001609F4" w14:paraId="1F59896C" w14:textId="77777777">
        <w:trPr>
          <w:trHeight w:hRule="exact" w:val="10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5A1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zione in lingua del </w:t>
            </w:r>
            <w:r>
              <w:rPr>
                <w:b/>
                <w:bCs/>
                <w:sz w:val="18"/>
                <w:szCs w:val="18"/>
              </w:rPr>
              <w:t xml:space="preserve">sito internet </w:t>
            </w:r>
            <w:r>
              <w:rPr>
                <w:sz w:val="18"/>
                <w:szCs w:val="18"/>
              </w:rPr>
              <w:t>ai fini dello sviluppo di attività nel/nei paesi target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FAE" w14:textId="181C12E0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link al sito</w:t>
            </w:r>
          </w:p>
          <w:p w14:paraId="7CC846E8" w14:textId="080CDBD1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il sito dovrà essere attivo entro la fine del progetto e dovrà essere tradotto nelle lingue     del/dei paese/i target individuato/i</w:t>
            </w:r>
          </w:p>
          <w:p w14:paraId="2A55242D" w14:textId="77777777" w:rsidR="001609F4" w:rsidRDefault="001609F4">
            <w:pPr>
              <w:ind w:left="284"/>
              <w:jc w:val="both"/>
              <w:rPr>
                <w:sz w:val="18"/>
                <w:szCs w:val="18"/>
              </w:rPr>
            </w:pPr>
          </w:p>
        </w:tc>
      </w:tr>
      <w:tr w:rsidR="001609F4" w14:paraId="3D1A58DB" w14:textId="77777777">
        <w:trPr>
          <w:trHeight w:hRule="exact"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B1E" w14:textId="77777777" w:rsidR="001609F4" w:rsidRDefault="00EB3204">
            <w:pPr>
              <w:pStyle w:val="Stiledidisegnopredefinito"/>
              <w:spacing w:after="120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Promozioni specifiche nell’ambito de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 w:bidi="it-IT"/>
              </w:rPr>
              <w:t xml:space="preserve">materiali promozional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414C" w14:textId="70599C7E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17406D"/>
                <w:sz w:val="32"/>
                <w:szCs w:val="18"/>
                <w:lang w:val="it-IT" w:eastAsia="it-IT" w:bidi="it-I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link del video disponibile almeno sul sito aziendale ed eventualmente su altri canali promozionali in lingua estera</w:t>
            </w:r>
          </w:p>
          <w:p w14:paraId="32B1BA75" w14:textId="38D57720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non ammesse spese per stampa, gadget e manualistica tecnica (anche digitale)</w:t>
            </w:r>
          </w:p>
          <w:p w14:paraId="674AD6AB" w14:textId="77777777" w:rsidR="001609F4" w:rsidRDefault="001609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6CF9144" w14:textId="77777777" w:rsidR="001609F4" w:rsidRDefault="001609F4">
      <w:pPr>
        <w:sectPr w:rsidR="001609F4">
          <w:headerReference w:type="default" r:id="rId8"/>
          <w:footerReference w:type="default" r:id="rId9"/>
          <w:pgSz w:w="11906" w:h="16838"/>
          <w:pgMar w:top="777" w:right="600" w:bottom="280" w:left="1020" w:header="720" w:footer="0" w:gutter="0"/>
          <w:cols w:space="720"/>
        </w:sectPr>
      </w:pPr>
    </w:p>
    <w:p w14:paraId="5404B106" w14:textId="77777777" w:rsidR="001609F4" w:rsidRDefault="001609F4"/>
    <w:tbl>
      <w:tblPr>
        <w:tblStyle w:val="TableNormal"/>
        <w:tblpPr w:leftFromText="141" w:rightFromText="141" w:vertAnchor="text" w:horzAnchor="page" w:tblpX="776" w:tblpY="38"/>
        <w:tblW w:w="1531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1"/>
        <w:gridCol w:w="2350"/>
        <w:gridCol w:w="1618"/>
        <w:gridCol w:w="2055"/>
        <w:gridCol w:w="1471"/>
        <w:gridCol w:w="1325"/>
        <w:gridCol w:w="1326"/>
        <w:gridCol w:w="2639"/>
        <w:gridCol w:w="2109"/>
      </w:tblGrid>
      <w:tr w:rsidR="001609F4" w14:paraId="76D14B85" w14:textId="77777777">
        <w:trPr>
          <w:trHeight w:val="344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C6B" w14:textId="50D9783D" w:rsidR="001609F4" w:rsidRPr="00F35F48" w:rsidRDefault="00EB320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>TAB</w:t>
            </w:r>
            <w:r w:rsidR="00F35F48"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>ELLA</w:t>
            </w:r>
            <w:r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ELENCO OPERATORI STRANIERI COINVOLTI</w:t>
            </w:r>
          </w:p>
        </w:tc>
      </w:tr>
      <w:tr w:rsidR="001609F4" w14:paraId="5AB1F09A" w14:textId="77777777">
        <w:trPr>
          <w:trHeight w:val="12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7AC" w14:textId="77777777" w:rsidR="001609F4" w:rsidRDefault="001609F4" w:rsidP="00F35F4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7B69" w14:textId="48205B02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Nome e</w:t>
            </w:r>
          </w:p>
          <w:p w14:paraId="32554312" w14:textId="1C50345F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Cognome</w:t>
            </w:r>
          </w:p>
          <w:p w14:paraId="1C3DE327" w14:textId="120A5B1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ell’operatore incontra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7B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  <w:p w14:paraId="3C45B497" w14:textId="4BF5CF6B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Qualifica/ruolo</w:t>
            </w:r>
          </w:p>
          <w:p w14:paraId="6EDA0145" w14:textId="562A9FEA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in aziend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ACB4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Ragione sociale dell’Ente/azienda di appartenenz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057" w14:textId="30230A79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Paese</w:t>
            </w:r>
          </w:p>
          <w:p w14:paraId="185900D6" w14:textId="0BFAC87B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i origin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840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Tipo incontro (B2B,</w:t>
            </w:r>
          </w:p>
          <w:p w14:paraId="7551E62A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visita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5637" w14:textId="77777777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 xml:space="preserve">Date </w:t>
            </w:r>
          </w:p>
          <w:p w14:paraId="7AA96945" w14:textId="2654CCDF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incontro*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E64" w14:textId="6E9CCD90" w:rsidR="00F35F48" w:rsidRDefault="00F35F48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lang w:eastAsia="ar-SA" w:bidi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 w:bidi="ar-SA"/>
              </w:rPr>
              <w:t>R</w:t>
            </w:r>
            <w:r w:rsidR="00EB3204" w:rsidRPr="00F35F48">
              <w:rPr>
                <w:rFonts w:asciiTheme="minorHAnsi" w:eastAsia="Times New Roman" w:hAnsiTheme="minorHAnsi"/>
                <w:b/>
                <w:bCs/>
                <w:lang w:eastAsia="ar-SA" w:bidi="ar-SA"/>
              </w:rPr>
              <w:t>iferimento</w:t>
            </w:r>
          </w:p>
          <w:p w14:paraId="383443F8" w14:textId="2BEFEB2D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>azione progettuale</w:t>
            </w:r>
          </w:p>
          <w:p w14:paraId="1F217621" w14:textId="035D9546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 xml:space="preserve">art. </w:t>
            </w:r>
            <w:r w:rsidR="00F35F48"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>4</w:t>
            </w: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 xml:space="preserve"> Band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A06E" w14:textId="77777777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 xml:space="preserve">Risultato incontro </w:t>
            </w:r>
          </w:p>
          <w:p w14:paraId="61BD81E4" w14:textId="1086F311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(accordo commerciale, di</w:t>
            </w:r>
          </w:p>
          <w:p w14:paraId="3E2CE09E" w14:textId="77777777" w:rsidR="001609F4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sz w:val="18"/>
                <w:szCs w:val="18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istribuzione, ecc..)</w:t>
            </w:r>
          </w:p>
        </w:tc>
      </w:tr>
      <w:tr w:rsidR="001609F4" w:rsidRPr="00F35F48" w14:paraId="0A9899A1" w14:textId="77777777">
        <w:trPr>
          <w:trHeight w:val="6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0AA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D91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14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8B7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36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0AC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6B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3BB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01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93E55A0" w14:textId="77777777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6359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071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4C0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13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48A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BB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CC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597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CE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4646A7EB" w14:textId="77777777">
        <w:trPr>
          <w:trHeight w:val="63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9B0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514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0CE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93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790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24F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F75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BBD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407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D7AC252" w14:textId="77777777">
        <w:trPr>
          <w:trHeight w:val="6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851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C0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EF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E1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F19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3D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417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27D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04E6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0578C4D0" w14:textId="77777777">
        <w:trPr>
          <w:trHeight w:val="6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AA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24B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62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4E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88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702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AC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136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C6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4BFA6FDA" w14:textId="77777777">
        <w:trPr>
          <w:trHeight w:val="6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06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CD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78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3B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DF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78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ED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F1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28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6EB766F" w14:textId="77777777">
        <w:trPr>
          <w:trHeight w:val="7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CCDE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637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F3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CD9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F31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04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9A2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77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41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5E35E327" w14:textId="77777777">
        <w:trPr>
          <w:trHeight w:val="6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AF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D64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5F6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73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4C9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BEE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9F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52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146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</w:tbl>
    <w:p w14:paraId="545840AF" w14:textId="77777777" w:rsidR="001609F4" w:rsidRPr="00F35F48" w:rsidRDefault="001609F4">
      <w:pPr>
        <w:rPr>
          <w:rFonts w:asciiTheme="minorHAnsi" w:eastAsia="Times New Roman" w:hAnsiTheme="minorHAnsi"/>
          <w:lang w:eastAsia="ar-SA" w:bidi="ar-SA"/>
        </w:rPr>
      </w:pPr>
    </w:p>
    <w:p w14:paraId="58B65A88" w14:textId="77777777" w:rsidR="001609F4" w:rsidRPr="00F35F48" w:rsidRDefault="00EB3204">
      <w:pPr>
        <w:spacing w:before="12"/>
        <w:ind w:left="295"/>
        <w:rPr>
          <w:rFonts w:asciiTheme="minorHAnsi" w:eastAsia="Times New Roman" w:hAnsiTheme="minorHAnsi"/>
          <w:lang w:eastAsia="ar-SA" w:bidi="ar-SA"/>
        </w:rPr>
      </w:pPr>
      <w:r w:rsidRPr="00F35F48">
        <w:rPr>
          <w:rFonts w:asciiTheme="minorHAnsi" w:eastAsia="Times New Roman" w:hAnsiTheme="minorHAnsi"/>
          <w:lang w:eastAsia="ar-SA" w:bidi="ar-SA"/>
        </w:rPr>
        <w:t>* per le visite in azienda di ospiti stranieri è necessario specificare le date effettive in cui si è svolta la visita</w:t>
      </w:r>
    </w:p>
    <w:p w14:paraId="66BBEEE4" w14:textId="77777777" w:rsidR="001609F4" w:rsidRPr="00F35F48" w:rsidRDefault="00EB3204">
      <w:pPr>
        <w:spacing w:before="12"/>
        <w:ind w:left="295"/>
        <w:rPr>
          <w:rFonts w:asciiTheme="minorHAnsi" w:eastAsia="Times New Roman" w:hAnsiTheme="minorHAnsi"/>
          <w:color w:val="FF0000"/>
          <w:lang w:eastAsia="ar-SA" w:bidi="ar-SA"/>
        </w:rPr>
        <w:sectPr w:rsidR="001609F4" w:rsidRPr="00F35F48">
          <w:pgSz w:w="16838" w:h="11906" w:orient="landscape"/>
          <w:pgMar w:top="1020" w:right="777" w:bottom="600" w:left="280" w:header="720" w:footer="0" w:gutter="0"/>
          <w:cols w:space="720"/>
        </w:sectPr>
      </w:pPr>
      <w:r w:rsidRPr="00F35F48">
        <w:rPr>
          <w:rFonts w:asciiTheme="minorHAnsi" w:eastAsia="Times New Roman" w:hAnsiTheme="minorHAnsi"/>
          <w:color w:val="FF0000"/>
          <w:lang w:eastAsia="ar-SA" w:bidi="ar-SA"/>
        </w:rPr>
        <w:t xml:space="preserve">N.B. Le tabelle sugli eventuali ospiti stranieri vanno compilate per ogni singola azione. </w:t>
      </w:r>
    </w:p>
    <w:tbl>
      <w:tblPr>
        <w:tblStyle w:val="Grigliatabella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4645"/>
      </w:tblGrid>
      <w:tr w:rsidR="001609F4" w14:paraId="70ADFA4A" w14:textId="77777777">
        <w:trPr>
          <w:jc w:val="center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52C898B6" w14:textId="77777777" w:rsidR="001609F4" w:rsidRDefault="001609F4">
            <w:pPr>
              <w:pStyle w:val="Intestazione"/>
              <w:widowControl/>
              <w:jc w:val="center"/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4976FEE" w14:textId="77777777" w:rsidR="001609F4" w:rsidRDefault="001609F4">
            <w:pPr>
              <w:pStyle w:val="Intestazione"/>
              <w:widowControl/>
              <w:jc w:val="center"/>
            </w:pPr>
          </w:p>
        </w:tc>
      </w:tr>
    </w:tbl>
    <w:p w14:paraId="5D67DA66" w14:textId="77777777" w:rsidR="001609F4" w:rsidRDefault="001609F4">
      <w:pPr>
        <w:pStyle w:val="Corpotesto"/>
        <w:spacing w:before="8"/>
        <w:rPr>
          <w:sz w:val="26"/>
        </w:rPr>
      </w:pPr>
    </w:p>
    <w:p w14:paraId="74325C15" w14:textId="77777777" w:rsidR="001609F4" w:rsidRDefault="001609F4">
      <w:pPr>
        <w:pStyle w:val="Corpotesto"/>
        <w:spacing w:before="2"/>
        <w:ind w:left="233" w:right="528"/>
        <w:jc w:val="both"/>
      </w:pPr>
    </w:p>
    <w:p w14:paraId="4B039A73" w14:textId="77777777" w:rsidR="001609F4" w:rsidRDefault="00EB3204">
      <w:pPr>
        <w:pStyle w:val="Titolo1"/>
        <w:numPr>
          <w:ilvl w:val="0"/>
          <w:numId w:val="3"/>
        </w:numPr>
        <w:tabs>
          <w:tab w:val="left" w:pos="419"/>
        </w:tabs>
      </w:pPr>
      <w:r>
        <w:t xml:space="preserve">– </w:t>
      </w:r>
      <w:r w:rsidRPr="007E113D">
        <w:rPr>
          <w:rFonts w:asciiTheme="minorHAnsi" w:hAnsiTheme="minorHAnsi"/>
          <w:sz w:val="24"/>
          <w:szCs w:val="24"/>
        </w:rPr>
        <w:t>INDICATORI DI SINTESI</w:t>
      </w:r>
      <w:r>
        <w:t>*</w:t>
      </w:r>
    </w:p>
    <w:p w14:paraId="6448FB54" w14:textId="77777777" w:rsidR="001609F4" w:rsidRDefault="00EB3204">
      <w:pPr>
        <w:pStyle w:val="Corpotesto"/>
        <w:spacing w:before="129"/>
        <w:ind w:left="233"/>
      </w:pPr>
      <w:r w:rsidRPr="007E113D">
        <w:rPr>
          <w:rFonts w:asciiTheme="minorHAnsi" w:eastAsia="Times New Roman" w:hAnsiTheme="minorHAnsi"/>
          <w:sz w:val="24"/>
          <w:szCs w:val="24"/>
          <w:lang w:eastAsia="ar-SA" w:bidi="ar-SA"/>
        </w:rPr>
        <w:t>Compilare la seguente tabella, indicando tutti i principali indicatori di progetto in termini numerici</w:t>
      </w:r>
      <w:r>
        <w:t>:</w:t>
      </w:r>
    </w:p>
    <w:p w14:paraId="5EDE9F47" w14:textId="77777777" w:rsidR="001609F4" w:rsidRDefault="001609F4">
      <w:pPr>
        <w:pStyle w:val="Corpotesto"/>
        <w:spacing w:before="4"/>
        <w:rPr>
          <w:sz w:val="11"/>
        </w:rPr>
      </w:pPr>
    </w:p>
    <w:tbl>
      <w:tblPr>
        <w:tblStyle w:val="TableNormal"/>
        <w:tblW w:w="10208" w:type="dxa"/>
        <w:tblInd w:w="14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3"/>
        <w:gridCol w:w="4115"/>
      </w:tblGrid>
      <w:tr w:rsidR="001609F4" w:rsidRPr="00AE19EB" w14:paraId="6EE5DB72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57DD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EM SENIOR</w:t>
            </w:r>
          </w:p>
          <w:p w14:paraId="6BE4706E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35BA202D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  <w:p w14:paraId="40712DB2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EM JUNIOR</w:t>
            </w:r>
          </w:p>
          <w:p w14:paraId="50F2ED37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128331DF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F826" w14:textId="77777777" w:rsidR="001609F4" w:rsidRPr="00AE19EB" w:rsidRDefault="001609F4">
            <w:pPr>
              <w:pStyle w:val="TableParagraph"/>
              <w:spacing w:before="3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4868B63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7423A28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161F6F50" w14:textId="77777777" w:rsidR="001609F4" w:rsidRPr="00AE19EB" w:rsidRDefault="001609F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4EFE082F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028CCEC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</w:tc>
      </w:tr>
      <w:tr w:rsidR="001609F4" w14:paraId="6FADCE6C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9E0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DEM SENIOR</w:t>
            </w:r>
          </w:p>
          <w:p w14:paraId="1255F852" w14:textId="2BAC7CFB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07242023" w14:textId="0C3A4113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  <w:p w14:paraId="0FF187A1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DEM JUNIOR</w:t>
            </w:r>
          </w:p>
          <w:p w14:paraId="3FECE5B5" w14:textId="4E8CAA7E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7E352FC2" w14:textId="4967425D" w:rsidR="001609F4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1F7" w14:textId="77777777" w:rsidR="001609F4" w:rsidRDefault="001609F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7CC67090" w14:textId="77777777" w:rsidR="00AE19EB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63D94975" w14:textId="77777777" w:rsidR="00AE19EB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21E4052B" w14:textId="77777777" w:rsidR="00AE19EB" w:rsidRPr="00AE19EB" w:rsidRDefault="00AE19EB" w:rsidP="00AE19EB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22876A8E" w14:textId="77777777" w:rsid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  <w:p w14:paraId="3257DC5E" w14:textId="6D8AF6DA" w:rsidR="001609F4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</w:tc>
      </w:tr>
      <w:tr w:rsidR="001609F4" w:rsidRPr="00CC4F91" w14:paraId="31055ACA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01FD" w14:textId="71394F40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umero di incontri con operatori esteri effettuati durante la fier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161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° </w:t>
            </w: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</w:tc>
      </w:tr>
      <w:tr w:rsidR="001609F4" w:rsidRPr="00CC4F91" w14:paraId="6DD473A1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74C" w14:textId="6D6B7A7E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umero di incontri effettuati con operatori esteri durante eventi promozionali, visite aziendali e/o virtualmente* </w:t>
            </w:r>
          </w:p>
          <w:p w14:paraId="731CB61F" w14:textId="77777777" w:rsidR="001609F4" w:rsidRPr="00CC4F91" w:rsidRDefault="001609F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976" w14:textId="401A4DAA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</w:tc>
      </w:tr>
      <w:tr w:rsidR="001609F4" w14:paraId="56812150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D76F" w14:textId="77777777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Partecipazione a Fiera/e in presenz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7F2F" w14:textId="77777777" w:rsidR="001609F4" w:rsidRDefault="00EB3204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 e dat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609F4" w14:paraId="30CD67E9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1D7" w14:textId="77777777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Partecipazione a Fiera/e in modalità virtual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E8A" w14:textId="77777777" w:rsidR="001609F4" w:rsidRDefault="00EB3204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, data e link</w:t>
            </w:r>
          </w:p>
        </w:tc>
      </w:tr>
      <w:tr w:rsidR="001609F4" w14:paraId="1B4FE63E" w14:textId="77777777">
        <w:trPr>
          <w:trHeight w:val="94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1CD3" w14:textId="77777777" w:rsidR="001609F4" w:rsidRPr="00CC4F91" w:rsidRDefault="00EB3204" w:rsidP="005276D5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ateriali promozionali digitali prodotti (stampa non ammessa)</w:t>
            </w:r>
          </w:p>
          <w:p w14:paraId="5F16B9EB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Brochure</w:t>
            </w:r>
          </w:p>
          <w:p w14:paraId="05E76276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taloghi</w:t>
            </w:r>
          </w:p>
          <w:p w14:paraId="18B90689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Video</w:t>
            </w:r>
          </w:p>
          <w:p w14:paraId="5853D5F0" w14:textId="77777777" w:rsidR="001609F4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ltro (specificare)</w:t>
            </w:r>
          </w:p>
          <w:p w14:paraId="646FE719" w14:textId="7A598BC4" w:rsidR="00CC4F91" w:rsidRPr="00CC4F91" w:rsidRDefault="00CC4F91" w:rsidP="00CC4F91">
            <w:pPr>
              <w:pStyle w:val="TableParagraph"/>
              <w:tabs>
                <w:tab w:val="left" w:pos="832"/>
                <w:tab w:val="left" w:pos="833"/>
              </w:tabs>
              <w:ind w:left="83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84E5" w14:textId="77777777" w:rsidR="001609F4" w:rsidRDefault="001609F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395424BA" w14:textId="6569F6A0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  <w:p w14:paraId="6C11BDBF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° </w:t>
            </w: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09E27913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  <w:p w14:paraId="7FA941D8" w14:textId="7AFFDFCC" w:rsidR="00CC4F91" w:rsidRPr="00CC4F91" w:rsidRDefault="00CC4F91" w:rsidP="00CC4F91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CC4F91">
              <w:rPr>
                <w:sz w:val="18"/>
                <w:szCs w:val="18"/>
              </w:rPr>
              <w:t>N°</w:t>
            </w:r>
          </w:p>
        </w:tc>
      </w:tr>
      <w:tr w:rsidR="001609F4" w14:paraId="5B4A1BC2" w14:textId="77777777">
        <w:trPr>
          <w:trHeight w:val="168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C37" w14:textId="6677143B" w:rsidR="001609F4" w:rsidRPr="005276D5" w:rsidRDefault="005276D5" w:rsidP="005276D5">
            <w:pPr>
              <w:pStyle w:val="TableParagraph"/>
              <w:tabs>
                <w:tab w:val="left" w:pos="832"/>
                <w:tab w:val="left" w:pos="833"/>
              </w:tabs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Attività di </w:t>
            </w:r>
            <w:r w:rsidR="00EB3204"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arketing digitale effettuate</w:t>
            </w:r>
          </w:p>
          <w:p w14:paraId="431BB610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mpagne Facebook</w:t>
            </w:r>
          </w:p>
          <w:p w14:paraId="192455DD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mpagne Linkedin</w:t>
            </w:r>
          </w:p>
          <w:p w14:paraId="21FEAECB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Campagne Instagram </w:t>
            </w:r>
          </w:p>
          <w:p w14:paraId="42845B5E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Campagne Google </w:t>
            </w:r>
          </w:p>
          <w:p w14:paraId="6AB1F2C6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Vetrine digitali</w:t>
            </w:r>
          </w:p>
          <w:p w14:paraId="47BB76A9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ltro (specificare)</w:t>
            </w:r>
          </w:p>
          <w:p w14:paraId="7DC41E56" w14:textId="77777777" w:rsidR="001609F4" w:rsidRDefault="001609F4" w:rsidP="005276D5">
            <w:pPr>
              <w:pStyle w:val="TableParagraph"/>
              <w:ind w:left="828"/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D7D" w14:textId="77777777" w:rsidR="001609F4" w:rsidRDefault="001609F4">
            <w:pPr>
              <w:pStyle w:val="TableParagraph"/>
              <w:rPr>
                <w:sz w:val="18"/>
                <w:szCs w:val="18"/>
              </w:rPr>
            </w:pPr>
          </w:p>
          <w:p w14:paraId="36F4252E" w14:textId="3BE12032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4F431759" w14:textId="0EE5EFE9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5BE38FAA" w14:textId="511E2BD2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440B60E6" w14:textId="1CE28CD7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03911FDD" w14:textId="09E8816A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71801F9F" w14:textId="61AAD1A3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</w:tr>
      <w:tr w:rsidR="001609F4" w14:paraId="7D9A43E6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CB33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Business on line</w:t>
            </w:r>
          </w:p>
          <w:p w14:paraId="3CDB48AE" w14:textId="1216B0A5" w:rsidR="001609F4" w:rsidRDefault="00EB3204" w:rsidP="005276D5">
            <w:pPr>
              <w:pStyle w:val="TableParagraph"/>
              <w:numPr>
                <w:ilvl w:val="0"/>
                <w:numId w:val="9"/>
              </w:numPr>
              <w:spacing w:line="227" w:lineRule="exact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desione a piattaforme di marketplace</w:t>
            </w:r>
          </w:p>
          <w:p w14:paraId="43801D4B" w14:textId="0CCED256" w:rsidR="001609F4" w:rsidRPr="005276D5" w:rsidRDefault="005276D5" w:rsidP="005276D5">
            <w:pPr>
              <w:pStyle w:val="TableParagraph"/>
              <w:numPr>
                <w:ilvl w:val="0"/>
                <w:numId w:val="9"/>
              </w:numPr>
              <w:spacing w:line="227" w:lineRule="exact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</w:t>
            </w:r>
            <w:r w:rsidR="00EB3204"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ltro (specificar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972C" w14:textId="77777777" w:rsidR="001609F4" w:rsidRDefault="001609F4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</w:p>
          <w:p w14:paraId="3CE42D0E" w14:textId="54C08CB1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18A14329" w14:textId="7B09B621" w:rsidR="001609F4" w:rsidRDefault="00EB3204">
            <w:pPr>
              <w:pStyle w:val="TableParagraph"/>
              <w:numPr>
                <w:ilvl w:val="0"/>
                <w:numId w:val="1"/>
              </w:numPr>
              <w:spacing w:line="227" w:lineRule="exact"/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</w:tr>
      <w:tr w:rsidR="001609F4" w14:paraId="462D3803" w14:textId="77777777">
        <w:trPr>
          <w:trHeight w:val="345"/>
        </w:trPr>
        <w:tc>
          <w:tcPr>
            <w:tcW w:w="6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DC0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Link al Sito internet TRADOTTO 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C1BA" w14:textId="77777777" w:rsidR="001609F4" w:rsidRDefault="005276D5">
            <w:pPr>
              <w:pStyle w:val="TableParagraph"/>
              <w:spacing w:line="227" w:lineRule="exact"/>
              <w:ind w:left="110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        </w:t>
            </w: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Link</w:t>
            </w:r>
          </w:p>
          <w:p w14:paraId="031B3782" w14:textId="2EA33AC7" w:rsidR="005276D5" w:rsidRDefault="005276D5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</w:p>
        </w:tc>
      </w:tr>
      <w:tr w:rsidR="001609F4" w14:paraId="4661FB24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75D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rattative/Relazioni commerciali avviat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4753" w14:textId="136852F2" w:rsidR="001609F4" w:rsidRDefault="00EB3204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</w:tc>
      </w:tr>
      <w:tr w:rsidR="001609F4" w14:paraId="19FFFE9C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290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ontratti sigla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A07" w14:textId="2442B840" w:rsidR="001609F4" w:rsidRDefault="00EB3204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0CD765C4" w14:textId="77777777" w:rsidR="001609F4" w:rsidRDefault="001609F4">
      <w:pPr>
        <w:tabs>
          <w:tab w:val="left" w:pos="8249"/>
        </w:tabs>
        <w:ind w:left="233" w:right="956"/>
        <w:jc w:val="both"/>
      </w:pPr>
    </w:p>
    <w:p w14:paraId="3E67C16E" w14:textId="77777777" w:rsidR="001609F4" w:rsidRPr="005276D5" w:rsidRDefault="00EB3204">
      <w:pPr>
        <w:tabs>
          <w:tab w:val="left" w:pos="8249"/>
        </w:tabs>
        <w:ind w:left="233" w:right="956"/>
        <w:jc w:val="both"/>
        <w:rPr>
          <w:rFonts w:asciiTheme="minorHAnsi" w:eastAsia="Times New Roman" w:hAnsiTheme="minorHAnsi"/>
          <w:b/>
          <w:bCs/>
          <w:lang w:eastAsia="ar-SA" w:bidi="ar-SA"/>
        </w:rPr>
      </w:pPr>
      <w:r w:rsidRPr="005276D5">
        <w:t>*</w:t>
      </w:r>
      <w:r w:rsidRPr="005276D5">
        <w:rPr>
          <w:rFonts w:asciiTheme="minorHAnsi" w:eastAsia="Times New Roman" w:hAnsiTheme="minorHAnsi"/>
          <w:lang w:eastAsia="ar-SA" w:bidi="ar-SA"/>
        </w:rPr>
        <w:t xml:space="preserve">devono coincidere con i numeri inseriti nella tabella </w:t>
      </w:r>
      <w:r w:rsidRPr="005276D5">
        <w:rPr>
          <w:rFonts w:asciiTheme="minorHAnsi" w:eastAsia="Times New Roman" w:hAnsiTheme="minorHAnsi"/>
          <w:b/>
          <w:bCs/>
          <w:lang w:eastAsia="ar-SA" w:bidi="ar-SA"/>
        </w:rPr>
        <w:t>TAB. ELENCO OPERATORI STRANIERI COINVOLTI</w:t>
      </w:r>
    </w:p>
    <w:p w14:paraId="2D747FC4" w14:textId="77777777" w:rsidR="001609F4" w:rsidRPr="005276D5" w:rsidRDefault="001609F4">
      <w:pPr>
        <w:pStyle w:val="Corpotesto"/>
        <w:ind w:left="233" w:right="957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</w:p>
    <w:p w14:paraId="69563DC5" w14:textId="77777777" w:rsidR="001609F4" w:rsidRDefault="001609F4">
      <w:pPr>
        <w:pStyle w:val="Corpotesto"/>
        <w:ind w:left="233" w:right="957"/>
        <w:jc w:val="both"/>
      </w:pPr>
    </w:p>
    <w:p w14:paraId="2C8C97EB" w14:textId="77777777" w:rsidR="001609F4" w:rsidRDefault="001609F4">
      <w:pPr>
        <w:pStyle w:val="Corpotesto"/>
        <w:ind w:left="233" w:right="957"/>
        <w:jc w:val="both"/>
      </w:pPr>
    </w:p>
    <w:p w14:paraId="28ACD4AF" w14:textId="77777777" w:rsidR="001609F4" w:rsidRDefault="001609F4">
      <w:pPr>
        <w:pStyle w:val="Corpotesto"/>
        <w:ind w:left="233" w:right="957"/>
        <w:jc w:val="both"/>
      </w:pPr>
    </w:p>
    <w:p w14:paraId="09680DE7" w14:textId="77777777" w:rsidR="001609F4" w:rsidRDefault="001609F4">
      <w:pPr>
        <w:pStyle w:val="Corpotesto"/>
        <w:ind w:left="233" w:right="957"/>
        <w:jc w:val="both"/>
      </w:pPr>
    </w:p>
    <w:sectPr w:rsidR="001609F4">
      <w:headerReference w:type="default" r:id="rId10"/>
      <w:pgSz w:w="11906" w:h="16838"/>
      <w:pgMar w:top="794" w:right="600" w:bottom="280" w:left="9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1CF3" w14:textId="77777777" w:rsidR="001609F4" w:rsidRDefault="00EB3204">
      <w:r>
        <w:separator/>
      </w:r>
    </w:p>
  </w:endnote>
  <w:endnote w:type="continuationSeparator" w:id="0">
    <w:p w14:paraId="1ABE6842" w14:textId="77777777" w:rsidR="001609F4" w:rsidRDefault="00EB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pitch w:val="variable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503825"/>
      <w:docPartObj>
        <w:docPartGallery w:val="Page Numbers (Bottom of Page)"/>
        <w:docPartUnique/>
      </w:docPartObj>
    </w:sdtPr>
    <w:sdtContent>
      <w:p w14:paraId="52730176" w14:textId="5F13B276" w:rsidR="00667147" w:rsidRDefault="006671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EF348" w14:textId="77777777" w:rsidR="00667147" w:rsidRDefault="00667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FF9A" w14:textId="77777777" w:rsidR="001609F4" w:rsidRDefault="00EB3204">
      <w:r>
        <w:separator/>
      </w:r>
    </w:p>
  </w:footnote>
  <w:footnote w:type="continuationSeparator" w:id="0">
    <w:p w14:paraId="7902B711" w14:textId="77777777" w:rsidR="001609F4" w:rsidRDefault="00EB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C24E" w14:textId="77777777" w:rsidR="001609F4" w:rsidRDefault="00EB3204">
    <w:pPr>
      <w:pStyle w:val="Intestazione"/>
    </w:pPr>
    <w:r>
      <w:rPr>
        <w:noProof/>
      </w:rPr>
      <w:drawing>
        <wp:anchor distT="0" distB="0" distL="114935" distR="114935" simplePos="0" relativeHeight="251659776" behindDoc="0" locked="0" layoutInCell="1" allowOverlap="1" wp14:anchorId="75EEC4CD" wp14:editId="4A554EDF">
          <wp:simplePos x="0" y="0"/>
          <wp:positionH relativeFrom="column">
            <wp:posOffset>4624705</wp:posOffset>
          </wp:positionH>
          <wp:positionV relativeFrom="paragraph">
            <wp:posOffset>149860</wp:posOffset>
          </wp:positionV>
          <wp:extent cx="2104390" cy="370205"/>
          <wp:effectExtent l="0" t="0" r="25400" b="25400"/>
          <wp:wrapTight wrapText="bothSides">
            <wp:wrapPolygon edited="0">
              <wp:start x="-105" y="0"/>
              <wp:lineTo x="-105" y="21046"/>
              <wp:lineTo x="21600" y="21046"/>
              <wp:lineTo x="21600" y="0"/>
              <wp:lineTo x="-105" y="0"/>
            </wp:wrapPolygon>
          </wp:wrapTight>
          <wp:docPr id="4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390" cy="370205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F84FD0E" wp14:editId="7BECA8E5">
          <wp:simplePos x="0" y="0"/>
          <wp:positionH relativeFrom="column">
            <wp:posOffset>-314325</wp:posOffset>
          </wp:positionH>
          <wp:positionV relativeFrom="paragraph">
            <wp:posOffset>152400</wp:posOffset>
          </wp:positionV>
          <wp:extent cx="1981200" cy="474980"/>
          <wp:effectExtent l="0" t="0" r="0" b="0"/>
          <wp:wrapSquare wrapText="bothSides"/>
          <wp:docPr id="46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rPr>
        <w:noProof/>
      </w:rPr>
      <w:drawing>
        <wp:inline distT="0" distB="0" distL="114300" distR="114300" wp14:anchorId="41185CD7" wp14:editId="5EAE837D">
          <wp:extent cx="2838450" cy="627380"/>
          <wp:effectExtent l="0" t="0" r="0" b="0"/>
          <wp:docPr id="4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92128F" w14:textId="77777777" w:rsidR="001609F4" w:rsidRDefault="001609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246" w:type="dxa"/>
      <w:jc w:val="center"/>
      <w:tblLayout w:type="fixed"/>
      <w:tblLook w:val="04A0" w:firstRow="1" w:lastRow="0" w:firstColumn="1" w:lastColumn="0" w:noHBand="0" w:noVBand="1"/>
    </w:tblPr>
    <w:tblGrid>
      <w:gridCol w:w="4601"/>
      <w:gridCol w:w="4645"/>
    </w:tblGrid>
    <w:tr w:rsidR="001609F4" w14:paraId="638EF33F" w14:textId="77777777">
      <w:trPr>
        <w:jc w:val="center"/>
      </w:trPr>
      <w:tc>
        <w:tcPr>
          <w:tcW w:w="4601" w:type="dxa"/>
          <w:tcBorders>
            <w:top w:val="nil"/>
            <w:left w:val="nil"/>
            <w:bottom w:val="nil"/>
            <w:right w:val="nil"/>
          </w:tcBorders>
        </w:tcPr>
        <w:p w14:paraId="26F45829" w14:textId="77777777" w:rsidR="001609F4" w:rsidRDefault="001609F4">
          <w:pPr>
            <w:pStyle w:val="Intestazione"/>
            <w:widowControl/>
            <w:jc w:val="center"/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06E6E940" w14:textId="77777777" w:rsidR="001609F4" w:rsidRDefault="001609F4">
          <w:pPr>
            <w:pStyle w:val="Intestazione"/>
            <w:widowControl/>
            <w:jc w:val="center"/>
          </w:pPr>
        </w:p>
      </w:tc>
    </w:tr>
  </w:tbl>
  <w:p w14:paraId="7E169E29" w14:textId="77777777" w:rsidR="001609F4" w:rsidRDefault="00EB3204">
    <w:pPr>
      <w:pStyle w:val="Intestazione"/>
    </w:pPr>
    <w:r>
      <w:rPr>
        <w:noProof/>
      </w:rPr>
      <w:drawing>
        <wp:anchor distT="0" distB="0" distL="114300" distR="114300" simplePos="0" relativeHeight="251647488" behindDoc="1" locked="0" layoutInCell="1" allowOverlap="1" wp14:anchorId="67F73504" wp14:editId="11B9B5CB">
          <wp:simplePos x="0" y="0"/>
          <wp:positionH relativeFrom="column">
            <wp:posOffset>-322580</wp:posOffset>
          </wp:positionH>
          <wp:positionV relativeFrom="paragraph">
            <wp:posOffset>145415</wp:posOffset>
          </wp:positionV>
          <wp:extent cx="1971040" cy="474980"/>
          <wp:effectExtent l="0" t="0" r="0" b="0"/>
          <wp:wrapSquare wrapText="bothSides"/>
          <wp:docPr id="4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0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935" distR="114935" simplePos="0" relativeHeight="251661824" behindDoc="0" locked="0" layoutInCell="1" allowOverlap="1" wp14:anchorId="1C7FF055" wp14:editId="7333C092">
          <wp:simplePos x="0" y="0"/>
          <wp:positionH relativeFrom="column">
            <wp:posOffset>4734560</wp:posOffset>
          </wp:positionH>
          <wp:positionV relativeFrom="paragraph">
            <wp:posOffset>210185</wp:posOffset>
          </wp:positionV>
          <wp:extent cx="1513205" cy="370205"/>
          <wp:effectExtent l="0" t="0" r="25400" b="25400"/>
          <wp:wrapTight wrapText="bothSides">
            <wp:wrapPolygon edited="0">
              <wp:start x="-136" y="0"/>
              <wp:lineTo x="-136" y="21046"/>
              <wp:lineTo x="21600" y="21046"/>
              <wp:lineTo x="21600" y="0"/>
              <wp:lineTo x="-136" y="0"/>
            </wp:wrapPolygon>
          </wp:wrapTight>
          <wp:docPr id="49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3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205" cy="370205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114935" distR="114935" wp14:anchorId="236F9D1F" wp14:editId="0BEB8050">
          <wp:extent cx="2481943" cy="627380"/>
          <wp:effectExtent l="0" t="0" r="0" b="0"/>
          <wp:docPr id="5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magin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943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BE88C6" w14:textId="77777777" w:rsidR="001609F4" w:rsidRDefault="001609F4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51"/>
    <w:multiLevelType w:val="multilevel"/>
    <w:tmpl w:val="44B2CD66"/>
    <w:lvl w:ilvl="0">
      <w:start w:val="1"/>
      <w:numFmt w:val="decimal"/>
      <w:lvlText w:val="%1"/>
      <w:lvlJc w:val="left"/>
      <w:pPr>
        <w:tabs>
          <w:tab w:val="num" w:pos="0"/>
        </w:tabs>
        <w:ind w:left="298" w:hanging="185"/>
      </w:pPr>
      <w:rPr>
        <w:rFonts w:ascii="Arial" w:eastAsia="Arial" w:hAnsi="Arial" w:cs="Arial"/>
        <w:b/>
        <w:bCs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88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3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13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87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053D345E"/>
    <w:multiLevelType w:val="hybridMultilevel"/>
    <w:tmpl w:val="5074E712"/>
    <w:lvl w:ilvl="0" w:tplc="A15CD2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9D7"/>
    <w:multiLevelType w:val="hybridMultilevel"/>
    <w:tmpl w:val="33D838C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F7F"/>
    <w:multiLevelType w:val="multilevel"/>
    <w:tmpl w:val="A9466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D65F76"/>
    <w:multiLevelType w:val="multilevel"/>
    <w:tmpl w:val="1F08E2D8"/>
    <w:lvl w:ilvl="0"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0B2A9D"/>
    <w:multiLevelType w:val="multilevel"/>
    <w:tmpl w:val="247ADD6E"/>
    <w:lvl w:ilvl="0">
      <w:numFmt w:val="bullet"/>
      <w:lvlText w:val="-"/>
      <w:lvlJc w:val="left"/>
      <w:pPr>
        <w:tabs>
          <w:tab w:val="num" w:pos="0"/>
        </w:tabs>
        <w:ind w:left="832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434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083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6028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6" w15:restartNumberingAfterBreak="0">
    <w:nsid w:val="4BBD488F"/>
    <w:multiLevelType w:val="multilevel"/>
    <w:tmpl w:val="9628F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977E1"/>
    <w:multiLevelType w:val="hybridMultilevel"/>
    <w:tmpl w:val="796C81EA"/>
    <w:lvl w:ilvl="0" w:tplc="A15CD2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D4393"/>
    <w:multiLevelType w:val="multilevel"/>
    <w:tmpl w:val="35E030FE"/>
    <w:lvl w:ilvl="0">
      <w:start w:val="14"/>
      <w:numFmt w:val="upperLetter"/>
      <w:lvlText w:val="%1"/>
      <w:lvlJc w:val="left"/>
      <w:pPr>
        <w:tabs>
          <w:tab w:val="num" w:pos="0"/>
        </w:tabs>
        <w:ind w:left="818" w:hanging="444"/>
      </w:pPr>
      <w:rPr>
        <w:lang w:val="it-IT" w:eastAsia="it-IT" w:bidi="it-IT"/>
      </w:rPr>
    </w:lvl>
    <w:lvl w:ilvl="1">
      <w:numFmt w:val="bullet"/>
      <w:lvlText w:val="-"/>
      <w:lvlJc w:val="left"/>
      <w:pPr>
        <w:tabs>
          <w:tab w:val="num" w:pos="0"/>
        </w:tabs>
        <w:ind w:left="953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00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10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20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25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307" w:hanging="360"/>
      </w:pPr>
      <w:rPr>
        <w:rFonts w:ascii="Symbol" w:hAnsi="Symbol" w:cs="Symbol" w:hint="default"/>
        <w:lang w:val="it-IT" w:eastAsia="it-IT" w:bidi="it-I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8D"/>
    <w:rsid w:val="001609F4"/>
    <w:rsid w:val="0036294A"/>
    <w:rsid w:val="00394F74"/>
    <w:rsid w:val="003E1E8D"/>
    <w:rsid w:val="005276D5"/>
    <w:rsid w:val="00667147"/>
    <w:rsid w:val="007A1FF7"/>
    <w:rsid w:val="007E113D"/>
    <w:rsid w:val="00947446"/>
    <w:rsid w:val="00A504AC"/>
    <w:rsid w:val="00A5395F"/>
    <w:rsid w:val="00AE19EB"/>
    <w:rsid w:val="00B62011"/>
    <w:rsid w:val="00CC4F91"/>
    <w:rsid w:val="00DC2AD8"/>
    <w:rsid w:val="00EB3204"/>
    <w:rsid w:val="00F042F2"/>
    <w:rsid w:val="00F3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96A8"/>
  <w15:docId w15:val="{83554071-4F8C-48F9-AAE9-F536E83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</w:rPr>
  </w:style>
  <w:style w:type="paragraph" w:styleId="Titolo2">
    <w:name w:val="heading 2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rmale">
    <w:name w:val="Plain Text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Pr>
      <w:rFonts w:ascii="Arial" w:eastAsia="Arial" w:hAnsi="Arial" w:cs="Arial"/>
      <w:lang w:val="it-IT" w:eastAsia="it-IT" w:bidi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qFormat/>
    <w:rPr>
      <w:rFonts w:ascii="Arial" w:eastAsia="Arial" w:hAnsi="Arial" w:cs="Arial"/>
      <w:lang w:val="it-IT"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1"/>
    <w:uiPriority w:val="1"/>
    <w:qFormat/>
  </w:style>
  <w:style w:type="paragraph" w:styleId="Elenco">
    <w:name w:val="List"/>
    <w:basedOn w:val="Corpotesto"/>
    <w:uiPriority w:val="99"/>
    <w:rPr>
      <w:rFonts w:cs="Arial Unicode M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Pr>
      <w:rFonts w:cs="Arial Unicode MS"/>
    </w:rPr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uiPriority w:val="99"/>
    <w:qFormat/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</w:pPr>
  </w:style>
  <w:style w:type="paragraph" w:customStyle="1" w:styleId="Stiledidisegnopredefinito">
    <w:name w:val="Stile di disegno predefinito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0000"/>
      <w:sz w:val="36"/>
      <w:szCs w:val="24"/>
    </w:rPr>
  </w:style>
  <w:style w:type="paragraph" w:customStyle="1" w:styleId="Oggettosenzariempimento">
    <w:name w:val="Oggetto senza riempimento"/>
    <w:basedOn w:val="Stiledidisegnopredefinito"/>
    <w:uiPriority w:val="99"/>
    <w:qFormat/>
  </w:style>
  <w:style w:type="paragraph" w:customStyle="1" w:styleId="Oggettosenzariempimentoelinee">
    <w:name w:val="Oggetto senza riempimento e linee"/>
    <w:basedOn w:val="Stiledidisegnopredefinito"/>
    <w:uiPriority w:val="99"/>
    <w:qFormat/>
  </w:style>
  <w:style w:type="paragraph" w:customStyle="1" w:styleId="A4">
    <w:name w:val="A4"/>
    <w:basedOn w:val="Testo"/>
    <w:uiPriority w:val="99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uiPriority w:val="99"/>
    <w:qFormat/>
  </w:style>
  <w:style w:type="paragraph" w:customStyle="1" w:styleId="TitoloA4">
    <w:name w:val="Titolo A4"/>
    <w:basedOn w:val="A4"/>
    <w:uiPriority w:val="99"/>
    <w:qFormat/>
    <w:rPr>
      <w:sz w:val="87"/>
    </w:rPr>
  </w:style>
  <w:style w:type="paragraph" w:customStyle="1" w:styleId="IntestazioneA4">
    <w:name w:val="Intestazione A4"/>
    <w:basedOn w:val="A4"/>
    <w:uiPriority w:val="99"/>
    <w:qFormat/>
    <w:rPr>
      <w:sz w:val="48"/>
    </w:rPr>
  </w:style>
  <w:style w:type="paragraph" w:customStyle="1" w:styleId="TestoA4">
    <w:name w:val="Testo A4"/>
    <w:basedOn w:val="A4"/>
    <w:uiPriority w:val="99"/>
    <w:qFormat/>
  </w:style>
  <w:style w:type="paragraph" w:customStyle="1" w:styleId="A0">
    <w:name w:val="A0"/>
    <w:basedOn w:val="Testo"/>
    <w:uiPriority w:val="99"/>
    <w:qFormat/>
    <w:rPr>
      <w:rFonts w:ascii="Noto Sans" w:hAnsi="Noto Sans"/>
      <w:sz w:val="95"/>
    </w:rPr>
  </w:style>
  <w:style w:type="paragraph" w:customStyle="1" w:styleId="TitoloA0">
    <w:name w:val="Titolo A0"/>
    <w:basedOn w:val="A0"/>
    <w:uiPriority w:val="99"/>
    <w:qFormat/>
    <w:rPr>
      <w:sz w:val="191"/>
    </w:rPr>
  </w:style>
  <w:style w:type="paragraph" w:customStyle="1" w:styleId="IntestazioneA0">
    <w:name w:val="Intestazione A0"/>
    <w:basedOn w:val="A0"/>
    <w:uiPriority w:val="99"/>
    <w:qFormat/>
    <w:rPr>
      <w:sz w:val="143"/>
    </w:rPr>
  </w:style>
  <w:style w:type="paragraph" w:customStyle="1" w:styleId="TestoA0">
    <w:name w:val="Testo A0"/>
    <w:basedOn w:val="A0"/>
    <w:uiPriority w:val="99"/>
    <w:qFormat/>
  </w:style>
  <w:style w:type="paragraph" w:customStyle="1" w:styleId="Immagine">
    <w:name w:val="Immagine"/>
    <w:uiPriority w:val="99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Forme">
    <w:name w:val="Forme"/>
    <w:basedOn w:val="Immagine"/>
    <w:uiPriority w:val="99"/>
    <w:qFormat/>
    <w:rPr>
      <w:b/>
      <w:sz w:val="28"/>
    </w:rPr>
  </w:style>
  <w:style w:type="paragraph" w:customStyle="1" w:styleId="Pieno">
    <w:name w:val="Pieno"/>
    <w:basedOn w:val="Forme"/>
    <w:uiPriority w:val="99"/>
    <w:qFormat/>
  </w:style>
  <w:style w:type="paragraph" w:customStyle="1" w:styleId="Blupieno">
    <w:name w:val="Blu pieno"/>
    <w:basedOn w:val="Pieno"/>
    <w:uiPriority w:val="99"/>
    <w:qFormat/>
    <w:rPr>
      <w:color w:val="FFFFFF"/>
    </w:rPr>
  </w:style>
  <w:style w:type="paragraph" w:customStyle="1" w:styleId="Verdepieno">
    <w:name w:val="Verde pieno"/>
    <w:basedOn w:val="Pieno"/>
    <w:uiPriority w:val="99"/>
    <w:qFormat/>
    <w:rPr>
      <w:color w:val="FFFFFF"/>
    </w:rPr>
  </w:style>
  <w:style w:type="paragraph" w:customStyle="1" w:styleId="Rossopieno">
    <w:name w:val="Rosso pieno"/>
    <w:basedOn w:val="Pieno"/>
    <w:uiPriority w:val="99"/>
    <w:qFormat/>
    <w:rPr>
      <w:color w:val="FFFFFF"/>
    </w:rPr>
  </w:style>
  <w:style w:type="paragraph" w:customStyle="1" w:styleId="Giallopieno">
    <w:name w:val="Giallo pieno"/>
    <w:basedOn w:val="Pieno"/>
    <w:uiPriority w:val="99"/>
    <w:qFormat/>
    <w:rPr>
      <w:color w:val="FFFFFF"/>
    </w:rPr>
  </w:style>
  <w:style w:type="paragraph" w:customStyle="1" w:styleId="Contornato">
    <w:name w:val="Contornato"/>
    <w:basedOn w:val="Forme"/>
    <w:uiPriority w:val="99"/>
    <w:qFormat/>
  </w:style>
  <w:style w:type="paragraph" w:customStyle="1" w:styleId="Contornatoinblu">
    <w:name w:val="Contornato in blu"/>
    <w:basedOn w:val="Contornato"/>
    <w:uiPriority w:val="99"/>
    <w:qFormat/>
    <w:rPr>
      <w:color w:val="355269"/>
    </w:rPr>
  </w:style>
  <w:style w:type="paragraph" w:customStyle="1" w:styleId="Contornatoinverde">
    <w:name w:val="Contornato in verde"/>
    <w:basedOn w:val="Contornato"/>
    <w:uiPriority w:val="99"/>
    <w:qFormat/>
    <w:rPr>
      <w:color w:val="127622"/>
    </w:rPr>
  </w:style>
  <w:style w:type="paragraph" w:customStyle="1" w:styleId="Contornatoinrosso">
    <w:name w:val="Contornato in rosso"/>
    <w:basedOn w:val="Contornato"/>
    <w:uiPriority w:val="99"/>
    <w:qFormat/>
    <w:rPr>
      <w:color w:val="C9211E"/>
    </w:rPr>
  </w:style>
  <w:style w:type="paragraph" w:customStyle="1" w:styleId="Contornatoingiallo">
    <w:name w:val="Contornato in giallo"/>
    <w:basedOn w:val="Contornato"/>
    <w:uiPriority w:val="99"/>
    <w:qFormat/>
    <w:rPr>
      <w:color w:val="B47804"/>
    </w:rPr>
  </w:style>
  <w:style w:type="paragraph" w:customStyle="1" w:styleId="Linee">
    <w:name w:val="Linee"/>
    <w:basedOn w:val="Immagine"/>
    <w:uiPriority w:val="99"/>
    <w:qFormat/>
  </w:style>
  <w:style w:type="paragraph" w:customStyle="1" w:styleId="Lineaafreccia">
    <w:name w:val="Linea a freccia"/>
    <w:basedOn w:val="Linee"/>
    <w:uiPriority w:val="99"/>
    <w:qFormat/>
  </w:style>
  <w:style w:type="paragraph" w:customStyle="1" w:styleId="Lineatratteggiata">
    <w:name w:val="Linea tratteggiata"/>
    <w:basedOn w:val="Linee"/>
    <w:uiPriority w:val="99"/>
    <w:qFormat/>
  </w:style>
  <w:style w:type="paragraph" w:customStyle="1" w:styleId="PredefinitoLTGliederung1">
    <w:name w:val="Predefinito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Gliederung2">
    <w:name w:val="Predefinito~LT~Gliederung 2"/>
    <w:basedOn w:val="Predefinito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PredefinitoLTGliederung3">
    <w:name w:val="Predefinito~LT~Gliederung 3"/>
    <w:basedOn w:val="Predefinito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PredefinitoLTGliederung4">
    <w:name w:val="Predefinito~LT~Gliederung 4"/>
    <w:basedOn w:val="Predefinito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PredefinitoLTGliederung5">
    <w:name w:val="Predefinito~LT~Gliederung 5"/>
    <w:basedOn w:val="PredefinitoLTGliederung4"/>
    <w:uiPriority w:val="99"/>
    <w:qFormat/>
    <w:pPr>
      <w:tabs>
        <w:tab w:val="clear" w:pos="2880"/>
      </w:tabs>
    </w:pPr>
  </w:style>
  <w:style w:type="paragraph" w:customStyle="1" w:styleId="PredefinitoLTGliederung6">
    <w:name w:val="Predefinito~LT~Gliederung 6"/>
    <w:basedOn w:val="Predefinito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PredefinitoLTGliederung7">
    <w:name w:val="Predefinito~LT~Gliederung 7"/>
    <w:basedOn w:val="PredefinitoLTGliederung6"/>
    <w:uiPriority w:val="99"/>
    <w:qFormat/>
  </w:style>
  <w:style w:type="paragraph" w:customStyle="1" w:styleId="PredefinitoLTGliederung8">
    <w:name w:val="Predefinito~LT~Gliederung 8"/>
    <w:basedOn w:val="PredefinitoLTGliederung7"/>
    <w:uiPriority w:val="99"/>
    <w:qFormat/>
  </w:style>
  <w:style w:type="paragraph" w:customStyle="1" w:styleId="PredefinitoLTGliederung9">
    <w:name w:val="Predefinito~LT~Gliederung 9"/>
    <w:basedOn w:val="PredefinitoLTGliederung8"/>
    <w:uiPriority w:val="99"/>
    <w:qFormat/>
  </w:style>
  <w:style w:type="paragraph" w:customStyle="1" w:styleId="PredefinitoLTTitel">
    <w:name w:val="Predefinito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PredefinitoLTUntertitel">
    <w:name w:val="Predefinito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Notizen">
    <w:name w:val="Predefinito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PredefinitoLTHintergrundobjekte">
    <w:name w:val="Predefinito~LT~Hintergrundobjekte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Century Gothic" w:eastAsia="Tahoma" w:hAnsi="Century Gothic" w:cs="Calibri"/>
      <w:color w:val="000000"/>
      <w:sz w:val="36"/>
      <w:szCs w:val="24"/>
    </w:rPr>
  </w:style>
  <w:style w:type="paragraph" w:customStyle="1" w:styleId="PredefinitoLTHintergrund">
    <w:name w:val="Predefinito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Default">
    <w:name w:val="Default"/>
    <w:uiPriority w:val="99"/>
    <w:qFormat/>
    <w:pPr>
      <w:widowControl w:val="0"/>
      <w:spacing w:line="200" w:lineRule="atLeast"/>
    </w:pPr>
    <w:rPr>
      <w:rFonts w:ascii="Arial Unicode MS" w:eastAsia="Tahoma" w:hAnsi="Arial Unicode MS" w:cs="Calibri"/>
      <w:sz w:val="36"/>
      <w:szCs w:val="24"/>
    </w:rPr>
  </w:style>
  <w:style w:type="paragraph" w:customStyle="1" w:styleId="Gray1">
    <w:name w:val="Gray1"/>
    <w:basedOn w:val="Default"/>
    <w:uiPriority w:val="99"/>
    <w:qFormat/>
  </w:style>
  <w:style w:type="paragraph" w:customStyle="1" w:styleId="Gray2">
    <w:name w:val="Gray2"/>
    <w:basedOn w:val="Default"/>
    <w:uiPriority w:val="99"/>
    <w:qFormat/>
  </w:style>
  <w:style w:type="paragraph" w:customStyle="1" w:styleId="Gray3">
    <w:name w:val="Gray3"/>
    <w:basedOn w:val="Default"/>
    <w:uiPriority w:val="99"/>
    <w:qFormat/>
  </w:style>
  <w:style w:type="paragraph" w:customStyle="1" w:styleId="Bw1">
    <w:name w:val="Bw1"/>
    <w:basedOn w:val="Default"/>
    <w:uiPriority w:val="99"/>
    <w:qFormat/>
  </w:style>
  <w:style w:type="paragraph" w:customStyle="1" w:styleId="Bw2">
    <w:name w:val="Bw2"/>
    <w:basedOn w:val="Default"/>
    <w:uiPriority w:val="99"/>
    <w:qFormat/>
  </w:style>
  <w:style w:type="paragraph" w:customStyle="1" w:styleId="Bw3">
    <w:name w:val="Bw3"/>
    <w:basedOn w:val="Default"/>
    <w:uiPriority w:val="99"/>
    <w:qFormat/>
  </w:style>
  <w:style w:type="paragraph" w:customStyle="1" w:styleId="Orange1">
    <w:name w:val="Orange1"/>
    <w:basedOn w:val="Default"/>
    <w:uiPriority w:val="99"/>
    <w:qFormat/>
  </w:style>
  <w:style w:type="paragraph" w:customStyle="1" w:styleId="Orange2">
    <w:name w:val="Orange2"/>
    <w:basedOn w:val="Default"/>
    <w:uiPriority w:val="99"/>
    <w:qFormat/>
  </w:style>
  <w:style w:type="paragraph" w:customStyle="1" w:styleId="Orange3">
    <w:name w:val="Orange3"/>
    <w:basedOn w:val="Default"/>
    <w:uiPriority w:val="99"/>
    <w:qFormat/>
  </w:style>
  <w:style w:type="paragraph" w:customStyle="1" w:styleId="Turquoise1">
    <w:name w:val="Turquoise1"/>
    <w:basedOn w:val="Default"/>
    <w:uiPriority w:val="99"/>
    <w:qFormat/>
  </w:style>
  <w:style w:type="paragraph" w:customStyle="1" w:styleId="Turquoise2">
    <w:name w:val="Turquoise2"/>
    <w:basedOn w:val="Default"/>
    <w:uiPriority w:val="99"/>
    <w:qFormat/>
  </w:style>
  <w:style w:type="paragraph" w:customStyle="1" w:styleId="Turquoise3">
    <w:name w:val="Turquoise3"/>
    <w:basedOn w:val="Default"/>
    <w:uiPriority w:val="99"/>
    <w:qFormat/>
  </w:style>
  <w:style w:type="paragraph" w:customStyle="1" w:styleId="Blue1">
    <w:name w:val="Blue1"/>
    <w:basedOn w:val="Default"/>
    <w:uiPriority w:val="99"/>
    <w:qFormat/>
  </w:style>
  <w:style w:type="paragraph" w:customStyle="1" w:styleId="Blue2">
    <w:name w:val="Blue2"/>
    <w:basedOn w:val="Default"/>
    <w:uiPriority w:val="99"/>
    <w:qFormat/>
  </w:style>
  <w:style w:type="paragraph" w:customStyle="1" w:styleId="Blue3">
    <w:name w:val="Blue3"/>
    <w:basedOn w:val="Default"/>
    <w:uiPriority w:val="99"/>
    <w:qFormat/>
  </w:style>
  <w:style w:type="paragraph" w:customStyle="1" w:styleId="Sun1">
    <w:name w:val="Sun1"/>
    <w:basedOn w:val="Default"/>
    <w:uiPriority w:val="99"/>
    <w:qFormat/>
  </w:style>
  <w:style w:type="paragraph" w:customStyle="1" w:styleId="Sun2">
    <w:name w:val="Sun2"/>
    <w:basedOn w:val="Default"/>
    <w:uiPriority w:val="99"/>
    <w:qFormat/>
  </w:style>
  <w:style w:type="paragraph" w:customStyle="1" w:styleId="Sun3">
    <w:name w:val="Sun3"/>
    <w:basedOn w:val="Default"/>
    <w:uiPriority w:val="99"/>
    <w:qFormat/>
  </w:style>
  <w:style w:type="paragraph" w:customStyle="1" w:styleId="Earth1">
    <w:name w:val="Earth1"/>
    <w:basedOn w:val="Default"/>
    <w:uiPriority w:val="99"/>
    <w:qFormat/>
  </w:style>
  <w:style w:type="paragraph" w:customStyle="1" w:styleId="Earth2">
    <w:name w:val="Earth2"/>
    <w:basedOn w:val="Default"/>
    <w:uiPriority w:val="99"/>
    <w:qFormat/>
  </w:style>
  <w:style w:type="paragraph" w:customStyle="1" w:styleId="Earth3">
    <w:name w:val="Earth3"/>
    <w:basedOn w:val="Default"/>
    <w:uiPriority w:val="99"/>
    <w:qFormat/>
  </w:style>
  <w:style w:type="paragraph" w:customStyle="1" w:styleId="Green1">
    <w:name w:val="Green1"/>
    <w:basedOn w:val="Default"/>
    <w:uiPriority w:val="99"/>
    <w:qFormat/>
  </w:style>
  <w:style w:type="paragraph" w:customStyle="1" w:styleId="Green2">
    <w:name w:val="Green2"/>
    <w:basedOn w:val="Default"/>
    <w:uiPriority w:val="99"/>
    <w:qFormat/>
  </w:style>
  <w:style w:type="paragraph" w:customStyle="1" w:styleId="Green3">
    <w:name w:val="Green3"/>
    <w:basedOn w:val="Default"/>
    <w:uiPriority w:val="99"/>
    <w:qFormat/>
  </w:style>
  <w:style w:type="paragraph" w:customStyle="1" w:styleId="Seetang1">
    <w:name w:val="Seetang1"/>
    <w:basedOn w:val="Default"/>
    <w:uiPriority w:val="99"/>
    <w:qFormat/>
  </w:style>
  <w:style w:type="paragraph" w:customStyle="1" w:styleId="Seetang2">
    <w:name w:val="Seetang2"/>
    <w:basedOn w:val="Default"/>
    <w:uiPriority w:val="99"/>
    <w:qFormat/>
  </w:style>
  <w:style w:type="paragraph" w:customStyle="1" w:styleId="Seetang3">
    <w:name w:val="Seetang3"/>
    <w:basedOn w:val="Default"/>
    <w:uiPriority w:val="99"/>
    <w:qFormat/>
  </w:style>
  <w:style w:type="paragraph" w:customStyle="1" w:styleId="Lightblue1">
    <w:name w:val="Lightblue1"/>
    <w:basedOn w:val="Default"/>
    <w:uiPriority w:val="99"/>
    <w:qFormat/>
  </w:style>
  <w:style w:type="paragraph" w:customStyle="1" w:styleId="Lightblue2">
    <w:name w:val="Lightblue2"/>
    <w:basedOn w:val="Default"/>
    <w:uiPriority w:val="99"/>
    <w:qFormat/>
  </w:style>
  <w:style w:type="paragraph" w:customStyle="1" w:styleId="Lightblue3">
    <w:name w:val="Lightblue3"/>
    <w:basedOn w:val="Default"/>
    <w:uiPriority w:val="99"/>
    <w:qFormat/>
  </w:style>
  <w:style w:type="paragraph" w:customStyle="1" w:styleId="Yellow1">
    <w:name w:val="Yellow1"/>
    <w:basedOn w:val="Default"/>
    <w:uiPriority w:val="99"/>
    <w:qFormat/>
  </w:style>
  <w:style w:type="paragraph" w:customStyle="1" w:styleId="Yellow2">
    <w:name w:val="Yellow2"/>
    <w:basedOn w:val="Default"/>
    <w:uiPriority w:val="99"/>
    <w:qFormat/>
  </w:style>
  <w:style w:type="paragraph" w:customStyle="1" w:styleId="Yellow3">
    <w:name w:val="Yellow3"/>
    <w:basedOn w:val="Default"/>
    <w:uiPriority w:val="99"/>
    <w:qFormat/>
  </w:style>
  <w:style w:type="paragraph" w:customStyle="1" w:styleId="Oggettidisfondo">
    <w:name w:val="Oggetti di sfondo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Sfondo">
    <w:name w:val="Sfondo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Note">
    <w:name w:val="Note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Struttura1">
    <w:name w:val="Struttura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Struttura2">
    <w:name w:val="Struttura 2"/>
    <w:basedOn w:val="Struttura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Struttura3">
    <w:name w:val="Struttura 3"/>
    <w:basedOn w:val="Struttura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Struttura4">
    <w:name w:val="Struttura 4"/>
    <w:basedOn w:val="Struttura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Struttura5">
    <w:name w:val="Struttura 5"/>
    <w:basedOn w:val="Struttura4"/>
    <w:uiPriority w:val="99"/>
    <w:qFormat/>
    <w:pPr>
      <w:tabs>
        <w:tab w:val="clear" w:pos="2880"/>
      </w:tabs>
    </w:pPr>
  </w:style>
  <w:style w:type="paragraph" w:customStyle="1" w:styleId="Struttura6">
    <w:name w:val="Struttura 6"/>
    <w:basedOn w:val="Struttura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Struttura7">
    <w:name w:val="Struttura 7"/>
    <w:basedOn w:val="Struttura6"/>
    <w:uiPriority w:val="99"/>
    <w:qFormat/>
  </w:style>
  <w:style w:type="paragraph" w:customStyle="1" w:styleId="Struttura8">
    <w:name w:val="Struttura 8"/>
    <w:basedOn w:val="Struttura7"/>
    <w:uiPriority w:val="99"/>
    <w:qFormat/>
  </w:style>
  <w:style w:type="paragraph" w:customStyle="1" w:styleId="Struttura9">
    <w:name w:val="Struttura 9"/>
    <w:basedOn w:val="Struttura8"/>
    <w:uiPriority w:val="99"/>
    <w:qFormat/>
  </w:style>
  <w:style w:type="paragraph" w:customStyle="1" w:styleId="Titolo1LTGliederung1">
    <w:name w:val="Titolo1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LTGliederung2">
    <w:name w:val="Titolo1~LT~Gliederung 2"/>
    <w:basedOn w:val="Titolo1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LTGliederung3">
    <w:name w:val="Titolo1~LT~Gliederung 3"/>
    <w:basedOn w:val="Titolo1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LTGliederung4">
    <w:name w:val="Titolo1~LT~Gliederung 4"/>
    <w:basedOn w:val="Titolo1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LTGliederung5">
    <w:name w:val="Titolo1~LT~Gliederung 5"/>
    <w:basedOn w:val="Titolo1LTGliederung4"/>
    <w:uiPriority w:val="99"/>
    <w:qFormat/>
    <w:pPr>
      <w:tabs>
        <w:tab w:val="clear" w:pos="2880"/>
      </w:tabs>
    </w:pPr>
  </w:style>
  <w:style w:type="paragraph" w:customStyle="1" w:styleId="Titolo1LTGliederung6">
    <w:name w:val="Titolo1~LT~Gliederung 6"/>
    <w:basedOn w:val="Titolo1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LTGliederung7">
    <w:name w:val="Titolo1~LT~Gliederung 7"/>
    <w:basedOn w:val="Titolo1LTGliederung6"/>
    <w:uiPriority w:val="99"/>
    <w:qFormat/>
  </w:style>
  <w:style w:type="paragraph" w:customStyle="1" w:styleId="Titolo1LTGliederung8">
    <w:name w:val="Titolo1~LT~Gliederung 8"/>
    <w:basedOn w:val="Titolo1LTGliederung7"/>
    <w:uiPriority w:val="99"/>
    <w:qFormat/>
  </w:style>
  <w:style w:type="paragraph" w:customStyle="1" w:styleId="Titolo1LTGliederung9">
    <w:name w:val="Titolo1~LT~Gliederung 9"/>
    <w:basedOn w:val="Titolo1LTGliederung8"/>
    <w:uiPriority w:val="99"/>
    <w:qFormat/>
  </w:style>
  <w:style w:type="paragraph" w:customStyle="1" w:styleId="Titolo1LTTitel">
    <w:name w:val="Titolo1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LTUntertitel">
    <w:name w:val="Titolo1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LTNotizen">
    <w:name w:val="Titolo1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LTHintergrundobjekte">
    <w:name w:val="Titolo1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LTHintergrund">
    <w:name w:val="Titolo1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2LTGliederung1">
    <w:name w:val="Titolo2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2LTGliederung2">
    <w:name w:val="Titolo2~LT~Gliederung 2"/>
    <w:basedOn w:val="Titolo2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2LTGliederung3">
    <w:name w:val="Titolo2~LT~Gliederung 3"/>
    <w:basedOn w:val="Titolo2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2LTGliederung4">
    <w:name w:val="Titolo2~LT~Gliederung 4"/>
    <w:basedOn w:val="Titolo2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2LTGliederung5">
    <w:name w:val="Titolo2~LT~Gliederung 5"/>
    <w:basedOn w:val="Titolo2LTGliederung4"/>
    <w:uiPriority w:val="99"/>
    <w:qFormat/>
    <w:pPr>
      <w:tabs>
        <w:tab w:val="clear" w:pos="2880"/>
      </w:tabs>
    </w:pPr>
  </w:style>
  <w:style w:type="paragraph" w:customStyle="1" w:styleId="Titolo2LTGliederung6">
    <w:name w:val="Titolo2~LT~Gliederung 6"/>
    <w:basedOn w:val="Titolo2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2LTGliederung7">
    <w:name w:val="Titolo2~LT~Gliederung 7"/>
    <w:basedOn w:val="Titolo2LTGliederung6"/>
    <w:uiPriority w:val="99"/>
    <w:qFormat/>
  </w:style>
  <w:style w:type="paragraph" w:customStyle="1" w:styleId="Titolo2LTGliederung8">
    <w:name w:val="Titolo2~LT~Gliederung 8"/>
    <w:basedOn w:val="Titolo2LTGliederung7"/>
    <w:uiPriority w:val="99"/>
    <w:qFormat/>
  </w:style>
  <w:style w:type="paragraph" w:customStyle="1" w:styleId="Titolo2LTGliederung9">
    <w:name w:val="Titolo2~LT~Gliederung 9"/>
    <w:basedOn w:val="Titolo2LTGliederung8"/>
    <w:uiPriority w:val="99"/>
    <w:qFormat/>
  </w:style>
  <w:style w:type="paragraph" w:customStyle="1" w:styleId="Titolo2LTTitel">
    <w:name w:val="Titolo2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2LTUntertitel">
    <w:name w:val="Titolo2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2LTNotizen">
    <w:name w:val="Titolo2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2LTHintergrundobjekte">
    <w:name w:val="Titolo2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2LTHintergrund">
    <w:name w:val="Titolo2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3LTGliederung1">
    <w:name w:val="Titolo3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3LTGliederung2">
    <w:name w:val="Titolo3~LT~Gliederung 2"/>
    <w:basedOn w:val="Titolo3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3LTGliederung3">
    <w:name w:val="Titolo3~LT~Gliederung 3"/>
    <w:basedOn w:val="Titolo3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3LTGliederung4">
    <w:name w:val="Titolo3~LT~Gliederung 4"/>
    <w:basedOn w:val="Titolo3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3LTGliederung5">
    <w:name w:val="Titolo3~LT~Gliederung 5"/>
    <w:basedOn w:val="Titolo3LTGliederung4"/>
    <w:uiPriority w:val="99"/>
    <w:qFormat/>
    <w:pPr>
      <w:tabs>
        <w:tab w:val="clear" w:pos="2880"/>
      </w:tabs>
    </w:pPr>
  </w:style>
  <w:style w:type="paragraph" w:customStyle="1" w:styleId="Titolo3LTGliederung6">
    <w:name w:val="Titolo3~LT~Gliederung 6"/>
    <w:basedOn w:val="Titolo3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3LTGliederung7">
    <w:name w:val="Titolo3~LT~Gliederung 7"/>
    <w:basedOn w:val="Titolo3LTGliederung6"/>
    <w:uiPriority w:val="99"/>
    <w:qFormat/>
  </w:style>
  <w:style w:type="paragraph" w:customStyle="1" w:styleId="Titolo3LTGliederung8">
    <w:name w:val="Titolo3~LT~Gliederung 8"/>
    <w:basedOn w:val="Titolo3LTGliederung7"/>
    <w:uiPriority w:val="99"/>
    <w:qFormat/>
  </w:style>
  <w:style w:type="paragraph" w:customStyle="1" w:styleId="Titolo3LTGliederung9">
    <w:name w:val="Titolo3~LT~Gliederung 9"/>
    <w:basedOn w:val="Titolo3LTGliederung8"/>
    <w:uiPriority w:val="99"/>
    <w:qFormat/>
  </w:style>
  <w:style w:type="paragraph" w:customStyle="1" w:styleId="Titolo3LTTitel">
    <w:name w:val="Titolo3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3LTUntertitel">
    <w:name w:val="Titolo3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3LTNotizen">
    <w:name w:val="Titolo3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3LTHintergrundobjekte">
    <w:name w:val="Titolo3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3LTHintergrund">
    <w:name w:val="Titolo3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4LTGliederung1">
    <w:name w:val="Titolo4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4LTGliederung2">
    <w:name w:val="Titolo4~LT~Gliederung 2"/>
    <w:basedOn w:val="Titolo4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4LTGliederung3">
    <w:name w:val="Titolo4~LT~Gliederung 3"/>
    <w:basedOn w:val="Titolo4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4LTGliederung4">
    <w:name w:val="Titolo4~LT~Gliederung 4"/>
    <w:basedOn w:val="Titolo4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4LTGliederung5">
    <w:name w:val="Titolo4~LT~Gliederung 5"/>
    <w:basedOn w:val="Titolo4LTGliederung4"/>
    <w:uiPriority w:val="99"/>
    <w:qFormat/>
    <w:pPr>
      <w:tabs>
        <w:tab w:val="clear" w:pos="2880"/>
      </w:tabs>
    </w:pPr>
  </w:style>
  <w:style w:type="paragraph" w:customStyle="1" w:styleId="Titolo4LTGliederung6">
    <w:name w:val="Titolo4~LT~Gliederung 6"/>
    <w:basedOn w:val="Titolo4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4LTGliederung7">
    <w:name w:val="Titolo4~LT~Gliederung 7"/>
    <w:basedOn w:val="Titolo4LTGliederung6"/>
    <w:uiPriority w:val="99"/>
    <w:qFormat/>
  </w:style>
  <w:style w:type="paragraph" w:customStyle="1" w:styleId="Titolo4LTGliederung8">
    <w:name w:val="Titolo4~LT~Gliederung 8"/>
    <w:basedOn w:val="Titolo4LTGliederung7"/>
    <w:uiPriority w:val="99"/>
    <w:qFormat/>
  </w:style>
  <w:style w:type="paragraph" w:customStyle="1" w:styleId="Titolo4LTGliederung9">
    <w:name w:val="Titolo4~LT~Gliederung 9"/>
    <w:basedOn w:val="Titolo4LTGliederung8"/>
    <w:uiPriority w:val="99"/>
    <w:qFormat/>
  </w:style>
  <w:style w:type="paragraph" w:customStyle="1" w:styleId="Titolo4LTTitel">
    <w:name w:val="Titolo4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4LTUntertitel">
    <w:name w:val="Titolo4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4LTNotizen">
    <w:name w:val="Titolo4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4LTHintergrundobjekte">
    <w:name w:val="Titolo4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4LTHintergrund">
    <w:name w:val="Titolo4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5LTGliederung1">
    <w:name w:val="Titolo5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5LTGliederung2">
    <w:name w:val="Titolo5~LT~Gliederung 2"/>
    <w:basedOn w:val="Titolo5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5LTGliederung3">
    <w:name w:val="Titolo5~LT~Gliederung 3"/>
    <w:basedOn w:val="Titolo5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5LTGliederung4">
    <w:name w:val="Titolo5~LT~Gliederung 4"/>
    <w:basedOn w:val="Titolo5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5LTGliederung5">
    <w:name w:val="Titolo5~LT~Gliederung 5"/>
    <w:basedOn w:val="Titolo5LTGliederung4"/>
    <w:uiPriority w:val="99"/>
    <w:qFormat/>
    <w:pPr>
      <w:tabs>
        <w:tab w:val="clear" w:pos="2880"/>
      </w:tabs>
    </w:pPr>
  </w:style>
  <w:style w:type="paragraph" w:customStyle="1" w:styleId="Titolo5LTGliederung6">
    <w:name w:val="Titolo5~LT~Gliederung 6"/>
    <w:basedOn w:val="Titolo5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5LTGliederung7">
    <w:name w:val="Titolo5~LT~Gliederung 7"/>
    <w:basedOn w:val="Titolo5LTGliederung6"/>
    <w:uiPriority w:val="99"/>
    <w:qFormat/>
  </w:style>
  <w:style w:type="paragraph" w:customStyle="1" w:styleId="Titolo5LTGliederung8">
    <w:name w:val="Titolo5~LT~Gliederung 8"/>
    <w:basedOn w:val="Titolo5LTGliederung7"/>
    <w:uiPriority w:val="99"/>
    <w:qFormat/>
  </w:style>
  <w:style w:type="paragraph" w:customStyle="1" w:styleId="Titolo5LTGliederung9">
    <w:name w:val="Titolo5~LT~Gliederung 9"/>
    <w:basedOn w:val="Titolo5LTGliederung8"/>
    <w:uiPriority w:val="99"/>
    <w:qFormat/>
  </w:style>
  <w:style w:type="paragraph" w:customStyle="1" w:styleId="Titolo5LTTitel">
    <w:name w:val="Titolo5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5LTUntertitel">
    <w:name w:val="Titolo5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5LTNotizen">
    <w:name w:val="Titolo5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5LTHintergrundobjekte">
    <w:name w:val="Titolo5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5LTHintergrund">
    <w:name w:val="Titolo5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6LTGliederung1">
    <w:name w:val="Titolo6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6LTGliederung2">
    <w:name w:val="Titolo6~LT~Gliederung 2"/>
    <w:basedOn w:val="Titolo6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6LTGliederung3">
    <w:name w:val="Titolo6~LT~Gliederung 3"/>
    <w:basedOn w:val="Titolo6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6LTGliederung4">
    <w:name w:val="Titolo6~LT~Gliederung 4"/>
    <w:basedOn w:val="Titolo6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6LTGliederung5">
    <w:name w:val="Titolo6~LT~Gliederung 5"/>
    <w:basedOn w:val="Titolo6LTGliederung4"/>
    <w:uiPriority w:val="99"/>
    <w:qFormat/>
    <w:pPr>
      <w:tabs>
        <w:tab w:val="clear" w:pos="2880"/>
      </w:tabs>
    </w:pPr>
  </w:style>
  <w:style w:type="paragraph" w:customStyle="1" w:styleId="Titolo6LTGliederung6">
    <w:name w:val="Titolo6~LT~Gliederung 6"/>
    <w:basedOn w:val="Titolo6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6LTGliederung7">
    <w:name w:val="Titolo6~LT~Gliederung 7"/>
    <w:basedOn w:val="Titolo6LTGliederung6"/>
    <w:uiPriority w:val="99"/>
    <w:qFormat/>
  </w:style>
  <w:style w:type="paragraph" w:customStyle="1" w:styleId="Titolo6LTGliederung8">
    <w:name w:val="Titolo6~LT~Gliederung 8"/>
    <w:basedOn w:val="Titolo6LTGliederung7"/>
    <w:uiPriority w:val="99"/>
    <w:qFormat/>
  </w:style>
  <w:style w:type="paragraph" w:customStyle="1" w:styleId="Titolo6LTGliederung9">
    <w:name w:val="Titolo6~LT~Gliederung 9"/>
    <w:basedOn w:val="Titolo6LTGliederung8"/>
    <w:uiPriority w:val="99"/>
    <w:qFormat/>
  </w:style>
  <w:style w:type="paragraph" w:customStyle="1" w:styleId="Titolo6LTTitel">
    <w:name w:val="Titolo6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6LTUntertitel">
    <w:name w:val="Titolo6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6LTNotizen">
    <w:name w:val="Titolo6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6LTHintergrundobjekte">
    <w:name w:val="Titolo6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6LTHintergrund">
    <w:name w:val="Titolo6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7LTGliederung1">
    <w:name w:val="Titolo7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7LTGliederung2">
    <w:name w:val="Titolo7~LT~Gliederung 2"/>
    <w:basedOn w:val="Titolo7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7LTGliederung3">
    <w:name w:val="Titolo7~LT~Gliederung 3"/>
    <w:basedOn w:val="Titolo7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7LTGliederung4">
    <w:name w:val="Titolo7~LT~Gliederung 4"/>
    <w:basedOn w:val="Titolo7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7LTGliederung5">
    <w:name w:val="Titolo7~LT~Gliederung 5"/>
    <w:basedOn w:val="Titolo7LTGliederung4"/>
    <w:uiPriority w:val="99"/>
    <w:qFormat/>
    <w:pPr>
      <w:tabs>
        <w:tab w:val="clear" w:pos="2880"/>
      </w:tabs>
    </w:pPr>
  </w:style>
  <w:style w:type="paragraph" w:customStyle="1" w:styleId="Titolo7LTGliederung6">
    <w:name w:val="Titolo7~LT~Gliederung 6"/>
    <w:basedOn w:val="Titolo7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7LTGliederung7">
    <w:name w:val="Titolo7~LT~Gliederung 7"/>
    <w:basedOn w:val="Titolo7LTGliederung6"/>
    <w:uiPriority w:val="99"/>
    <w:qFormat/>
  </w:style>
  <w:style w:type="paragraph" w:customStyle="1" w:styleId="Titolo7LTGliederung8">
    <w:name w:val="Titolo7~LT~Gliederung 8"/>
    <w:basedOn w:val="Titolo7LTGliederung7"/>
    <w:uiPriority w:val="99"/>
    <w:qFormat/>
  </w:style>
  <w:style w:type="paragraph" w:customStyle="1" w:styleId="Titolo7LTGliederung9">
    <w:name w:val="Titolo7~LT~Gliederung 9"/>
    <w:basedOn w:val="Titolo7LTGliederung8"/>
    <w:uiPriority w:val="99"/>
    <w:qFormat/>
  </w:style>
  <w:style w:type="paragraph" w:customStyle="1" w:styleId="Titolo7LTTitel">
    <w:name w:val="Titolo7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7LTUntertitel">
    <w:name w:val="Titolo7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7LTNotizen">
    <w:name w:val="Titolo7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7LTHintergrundobjekte">
    <w:name w:val="Titolo7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7LTHintergrund">
    <w:name w:val="Titolo7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8LTGliederung1">
    <w:name w:val="Titolo8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8LTGliederung2">
    <w:name w:val="Titolo8~LT~Gliederung 2"/>
    <w:basedOn w:val="Titolo8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8LTGliederung3">
    <w:name w:val="Titolo8~LT~Gliederung 3"/>
    <w:basedOn w:val="Titolo8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8LTGliederung4">
    <w:name w:val="Titolo8~LT~Gliederung 4"/>
    <w:basedOn w:val="Titolo8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8LTGliederung5">
    <w:name w:val="Titolo8~LT~Gliederung 5"/>
    <w:basedOn w:val="Titolo8LTGliederung4"/>
    <w:uiPriority w:val="99"/>
    <w:qFormat/>
    <w:pPr>
      <w:tabs>
        <w:tab w:val="clear" w:pos="2880"/>
      </w:tabs>
    </w:pPr>
  </w:style>
  <w:style w:type="paragraph" w:customStyle="1" w:styleId="Titolo8LTGliederung6">
    <w:name w:val="Titolo8~LT~Gliederung 6"/>
    <w:basedOn w:val="Titolo8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8LTGliederung7">
    <w:name w:val="Titolo8~LT~Gliederung 7"/>
    <w:basedOn w:val="Titolo8LTGliederung6"/>
    <w:uiPriority w:val="99"/>
    <w:qFormat/>
  </w:style>
  <w:style w:type="paragraph" w:customStyle="1" w:styleId="Titolo8LTGliederung8">
    <w:name w:val="Titolo8~LT~Gliederung 8"/>
    <w:basedOn w:val="Titolo8LTGliederung7"/>
    <w:uiPriority w:val="99"/>
    <w:qFormat/>
  </w:style>
  <w:style w:type="paragraph" w:customStyle="1" w:styleId="Titolo8LTGliederung9">
    <w:name w:val="Titolo8~LT~Gliederung 9"/>
    <w:basedOn w:val="Titolo8LTGliederung8"/>
    <w:uiPriority w:val="99"/>
    <w:qFormat/>
  </w:style>
  <w:style w:type="paragraph" w:customStyle="1" w:styleId="Titolo8LTTitel">
    <w:name w:val="Titolo8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8LTUntertitel">
    <w:name w:val="Titolo8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8LTNotizen">
    <w:name w:val="Titolo8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8LTHintergrundobjekte">
    <w:name w:val="Titolo8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8LTHintergrund">
    <w:name w:val="Titolo8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9LTGliederung1">
    <w:name w:val="Titolo9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9LTGliederung2">
    <w:name w:val="Titolo9~LT~Gliederung 2"/>
    <w:basedOn w:val="Titolo9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9LTGliederung3">
    <w:name w:val="Titolo9~LT~Gliederung 3"/>
    <w:basedOn w:val="Titolo9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9LTGliederung4">
    <w:name w:val="Titolo9~LT~Gliederung 4"/>
    <w:basedOn w:val="Titolo9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9LTGliederung5">
    <w:name w:val="Titolo9~LT~Gliederung 5"/>
    <w:basedOn w:val="Titolo9LTGliederung4"/>
    <w:uiPriority w:val="99"/>
    <w:qFormat/>
    <w:pPr>
      <w:tabs>
        <w:tab w:val="clear" w:pos="2880"/>
      </w:tabs>
    </w:pPr>
  </w:style>
  <w:style w:type="paragraph" w:customStyle="1" w:styleId="Titolo9LTGliederung6">
    <w:name w:val="Titolo9~LT~Gliederung 6"/>
    <w:basedOn w:val="Titolo9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9LTGliederung7">
    <w:name w:val="Titolo9~LT~Gliederung 7"/>
    <w:basedOn w:val="Titolo9LTGliederung6"/>
    <w:uiPriority w:val="99"/>
    <w:qFormat/>
  </w:style>
  <w:style w:type="paragraph" w:customStyle="1" w:styleId="Titolo9LTGliederung8">
    <w:name w:val="Titolo9~LT~Gliederung 8"/>
    <w:basedOn w:val="Titolo9LTGliederung7"/>
    <w:uiPriority w:val="99"/>
    <w:qFormat/>
  </w:style>
  <w:style w:type="paragraph" w:customStyle="1" w:styleId="Titolo9LTGliederung9">
    <w:name w:val="Titolo9~LT~Gliederung 9"/>
    <w:basedOn w:val="Titolo9LTGliederung8"/>
    <w:uiPriority w:val="99"/>
    <w:qFormat/>
  </w:style>
  <w:style w:type="paragraph" w:customStyle="1" w:styleId="Titolo9LTTitel">
    <w:name w:val="Titolo9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9LTUntertitel">
    <w:name w:val="Titolo9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9LTNotizen">
    <w:name w:val="Titolo9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9LTHintergrundobjekte">
    <w:name w:val="Titolo9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9LTHintergrund">
    <w:name w:val="Titolo9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0LTGliederung1">
    <w:name w:val="Titolo10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0LTGliederung2">
    <w:name w:val="Titolo10~LT~Gliederung 2"/>
    <w:basedOn w:val="Titolo10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0LTGliederung3">
    <w:name w:val="Titolo10~LT~Gliederung 3"/>
    <w:basedOn w:val="Titolo10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0LTGliederung4">
    <w:name w:val="Titolo10~LT~Gliederung 4"/>
    <w:basedOn w:val="Titolo10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0LTGliederung5">
    <w:name w:val="Titolo10~LT~Gliederung 5"/>
    <w:basedOn w:val="Titolo10LTGliederung4"/>
    <w:uiPriority w:val="99"/>
    <w:qFormat/>
    <w:pPr>
      <w:tabs>
        <w:tab w:val="clear" w:pos="2880"/>
      </w:tabs>
    </w:pPr>
  </w:style>
  <w:style w:type="paragraph" w:customStyle="1" w:styleId="Titolo10LTGliederung6">
    <w:name w:val="Titolo10~LT~Gliederung 6"/>
    <w:basedOn w:val="Titolo10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0LTGliederung7">
    <w:name w:val="Titolo10~LT~Gliederung 7"/>
    <w:basedOn w:val="Titolo10LTGliederung6"/>
    <w:uiPriority w:val="99"/>
    <w:qFormat/>
  </w:style>
  <w:style w:type="paragraph" w:customStyle="1" w:styleId="Titolo10LTGliederung8">
    <w:name w:val="Titolo10~LT~Gliederung 8"/>
    <w:basedOn w:val="Titolo10LTGliederung7"/>
    <w:uiPriority w:val="99"/>
    <w:qFormat/>
  </w:style>
  <w:style w:type="paragraph" w:customStyle="1" w:styleId="Titolo10LTGliederung9">
    <w:name w:val="Titolo10~LT~Gliederung 9"/>
    <w:basedOn w:val="Titolo10LTGliederung8"/>
    <w:uiPriority w:val="99"/>
    <w:qFormat/>
  </w:style>
  <w:style w:type="paragraph" w:customStyle="1" w:styleId="Titolo10LTTitel">
    <w:name w:val="Titolo10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0LTUntertitel">
    <w:name w:val="Titolo10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0LTNotizen">
    <w:name w:val="Titolo10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0LTHintergrundobjekte">
    <w:name w:val="Titolo10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0LTHintergrund">
    <w:name w:val="Titolo10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1LTGliederung1">
    <w:name w:val="Titolo11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1LTGliederung2">
    <w:name w:val="Titolo11~LT~Gliederung 2"/>
    <w:basedOn w:val="Titolo11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1LTGliederung3">
    <w:name w:val="Titolo11~LT~Gliederung 3"/>
    <w:basedOn w:val="Titolo11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1LTGliederung4">
    <w:name w:val="Titolo11~LT~Gliederung 4"/>
    <w:basedOn w:val="Titolo11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1LTGliederung5">
    <w:name w:val="Titolo11~LT~Gliederung 5"/>
    <w:basedOn w:val="Titolo11LTGliederung4"/>
    <w:uiPriority w:val="99"/>
    <w:qFormat/>
    <w:pPr>
      <w:tabs>
        <w:tab w:val="clear" w:pos="2880"/>
      </w:tabs>
    </w:pPr>
  </w:style>
  <w:style w:type="paragraph" w:customStyle="1" w:styleId="Titolo11LTGliederung6">
    <w:name w:val="Titolo11~LT~Gliederung 6"/>
    <w:basedOn w:val="Titolo11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1LTGliederung7">
    <w:name w:val="Titolo11~LT~Gliederung 7"/>
    <w:basedOn w:val="Titolo11LTGliederung6"/>
    <w:uiPriority w:val="99"/>
    <w:qFormat/>
  </w:style>
  <w:style w:type="paragraph" w:customStyle="1" w:styleId="Titolo11LTGliederung8">
    <w:name w:val="Titolo11~LT~Gliederung 8"/>
    <w:basedOn w:val="Titolo11LTGliederung7"/>
    <w:uiPriority w:val="99"/>
    <w:qFormat/>
  </w:style>
  <w:style w:type="paragraph" w:customStyle="1" w:styleId="Titolo11LTGliederung9">
    <w:name w:val="Titolo11~LT~Gliederung 9"/>
    <w:basedOn w:val="Titolo11LTGliederung8"/>
    <w:uiPriority w:val="99"/>
    <w:qFormat/>
  </w:style>
  <w:style w:type="paragraph" w:customStyle="1" w:styleId="Titolo11LTTitel">
    <w:name w:val="Titolo11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1LTUntertitel">
    <w:name w:val="Titolo11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1LTNotizen">
    <w:name w:val="Titolo11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1LTHintergrundobjekte">
    <w:name w:val="Titolo11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1LTHintergrund">
    <w:name w:val="Titolo11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2LTGliederung1">
    <w:name w:val="Titolo12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2LTGliederung2">
    <w:name w:val="Titolo12~LT~Gliederung 2"/>
    <w:basedOn w:val="Titolo12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2LTGliederung3">
    <w:name w:val="Titolo12~LT~Gliederung 3"/>
    <w:basedOn w:val="Titolo12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2LTGliederung4">
    <w:name w:val="Titolo12~LT~Gliederung 4"/>
    <w:basedOn w:val="Titolo12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2LTGliederung5">
    <w:name w:val="Titolo12~LT~Gliederung 5"/>
    <w:basedOn w:val="Titolo12LTGliederung4"/>
    <w:uiPriority w:val="99"/>
    <w:qFormat/>
    <w:pPr>
      <w:tabs>
        <w:tab w:val="clear" w:pos="2880"/>
      </w:tabs>
    </w:pPr>
  </w:style>
  <w:style w:type="paragraph" w:customStyle="1" w:styleId="Titolo12LTGliederung6">
    <w:name w:val="Titolo12~LT~Gliederung 6"/>
    <w:basedOn w:val="Titolo12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2LTGliederung7">
    <w:name w:val="Titolo12~LT~Gliederung 7"/>
    <w:basedOn w:val="Titolo12LTGliederung6"/>
    <w:uiPriority w:val="99"/>
    <w:qFormat/>
  </w:style>
  <w:style w:type="paragraph" w:customStyle="1" w:styleId="Titolo12LTGliederung8">
    <w:name w:val="Titolo12~LT~Gliederung 8"/>
    <w:basedOn w:val="Titolo12LTGliederung7"/>
    <w:uiPriority w:val="99"/>
    <w:qFormat/>
  </w:style>
  <w:style w:type="paragraph" w:customStyle="1" w:styleId="Titolo12LTGliederung9">
    <w:name w:val="Titolo12~LT~Gliederung 9"/>
    <w:basedOn w:val="Titolo12LTGliederung8"/>
    <w:uiPriority w:val="99"/>
    <w:qFormat/>
  </w:style>
  <w:style w:type="paragraph" w:customStyle="1" w:styleId="Titolo12LTTitel">
    <w:name w:val="Titolo12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2LTUntertitel">
    <w:name w:val="Titolo12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2LTNotizen">
    <w:name w:val="Titolo12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2LTHintergrundobjekte">
    <w:name w:val="Titolo12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2LTHintergrund">
    <w:name w:val="Titolo12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3LTGliederung1">
    <w:name w:val="Titolo13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3LTGliederung2">
    <w:name w:val="Titolo13~LT~Gliederung 2"/>
    <w:basedOn w:val="Titolo13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3LTGliederung3">
    <w:name w:val="Titolo13~LT~Gliederung 3"/>
    <w:basedOn w:val="Titolo13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3LTGliederung4">
    <w:name w:val="Titolo13~LT~Gliederung 4"/>
    <w:basedOn w:val="Titolo13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3LTGliederung5">
    <w:name w:val="Titolo13~LT~Gliederung 5"/>
    <w:basedOn w:val="Titolo13LTGliederung4"/>
    <w:uiPriority w:val="99"/>
    <w:qFormat/>
    <w:pPr>
      <w:tabs>
        <w:tab w:val="clear" w:pos="2880"/>
      </w:tabs>
    </w:pPr>
  </w:style>
  <w:style w:type="paragraph" w:customStyle="1" w:styleId="Titolo13LTGliederung6">
    <w:name w:val="Titolo13~LT~Gliederung 6"/>
    <w:basedOn w:val="Titolo13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3LTGliederung7">
    <w:name w:val="Titolo13~LT~Gliederung 7"/>
    <w:basedOn w:val="Titolo13LTGliederung6"/>
    <w:uiPriority w:val="99"/>
    <w:qFormat/>
  </w:style>
  <w:style w:type="paragraph" w:customStyle="1" w:styleId="Titolo13LTGliederung8">
    <w:name w:val="Titolo13~LT~Gliederung 8"/>
    <w:basedOn w:val="Titolo13LTGliederung7"/>
    <w:uiPriority w:val="99"/>
    <w:qFormat/>
  </w:style>
  <w:style w:type="paragraph" w:customStyle="1" w:styleId="Titolo13LTGliederung9">
    <w:name w:val="Titolo13~LT~Gliederung 9"/>
    <w:basedOn w:val="Titolo13LTGliederung8"/>
    <w:uiPriority w:val="99"/>
    <w:qFormat/>
  </w:style>
  <w:style w:type="paragraph" w:customStyle="1" w:styleId="Titolo13LTTitel">
    <w:name w:val="Titolo13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3LTUntertitel">
    <w:name w:val="Titolo13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3LTNotizen">
    <w:name w:val="Titolo13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3LTHintergrundobjekte">
    <w:name w:val="Titolo13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3LTHintergrund">
    <w:name w:val="Titolo13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4LTGliederung1">
    <w:name w:val="Titolo14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4LTGliederung2">
    <w:name w:val="Titolo14~LT~Gliederung 2"/>
    <w:basedOn w:val="Titolo14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4LTGliederung3">
    <w:name w:val="Titolo14~LT~Gliederung 3"/>
    <w:basedOn w:val="Titolo14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4LTGliederung4">
    <w:name w:val="Titolo14~LT~Gliederung 4"/>
    <w:basedOn w:val="Titolo14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4LTGliederung5">
    <w:name w:val="Titolo14~LT~Gliederung 5"/>
    <w:basedOn w:val="Titolo14LTGliederung4"/>
    <w:uiPriority w:val="99"/>
    <w:qFormat/>
    <w:pPr>
      <w:tabs>
        <w:tab w:val="clear" w:pos="2880"/>
      </w:tabs>
    </w:pPr>
  </w:style>
  <w:style w:type="paragraph" w:customStyle="1" w:styleId="Titolo14LTGliederung6">
    <w:name w:val="Titolo14~LT~Gliederung 6"/>
    <w:basedOn w:val="Titolo14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4LTGliederung7">
    <w:name w:val="Titolo14~LT~Gliederung 7"/>
    <w:basedOn w:val="Titolo14LTGliederung6"/>
    <w:uiPriority w:val="99"/>
    <w:qFormat/>
  </w:style>
  <w:style w:type="paragraph" w:customStyle="1" w:styleId="Titolo14LTGliederung8">
    <w:name w:val="Titolo14~LT~Gliederung 8"/>
    <w:basedOn w:val="Titolo14LTGliederung7"/>
    <w:uiPriority w:val="99"/>
    <w:qFormat/>
  </w:style>
  <w:style w:type="paragraph" w:customStyle="1" w:styleId="Titolo14LTGliederung9">
    <w:name w:val="Titolo14~LT~Gliederung 9"/>
    <w:basedOn w:val="Titolo14LTGliederung8"/>
    <w:uiPriority w:val="99"/>
    <w:qFormat/>
  </w:style>
  <w:style w:type="paragraph" w:customStyle="1" w:styleId="Titolo14LTTitel">
    <w:name w:val="Titolo14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4LTUntertitel">
    <w:name w:val="Titolo14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4LTNotizen">
    <w:name w:val="Titolo14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4LTHintergrundobjekte">
    <w:name w:val="Titolo14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4LTHintergrund">
    <w:name w:val="Titolo14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5LTGliederung1">
    <w:name w:val="Titolo15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5LTGliederung2">
    <w:name w:val="Titolo15~LT~Gliederung 2"/>
    <w:basedOn w:val="Titolo15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5LTGliederung3">
    <w:name w:val="Titolo15~LT~Gliederung 3"/>
    <w:basedOn w:val="Titolo15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5LTGliederung4">
    <w:name w:val="Titolo15~LT~Gliederung 4"/>
    <w:basedOn w:val="Titolo15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5LTGliederung5">
    <w:name w:val="Titolo15~LT~Gliederung 5"/>
    <w:basedOn w:val="Titolo15LTGliederung4"/>
    <w:uiPriority w:val="99"/>
    <w:qFormat/>
    <w:pPr>
      <w:tabs>
        <w:tab w:val="clear" w:pos="2880"/>
      </w:tabs>
    </w:pPr>
  </w:style>
  <w:style w:type="paragraph" w:customStyle="1" w:styleId="Titolo15LTGliederung6">
    <w:name w:val="Titolo15~LT~Gliederung 6"/>
    <w:basedOn w:val="Titolo15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5LTGliederung7">
    <w:name w:val="Titolo15~LT~Gliederung 7"/>
    <w:basedOn w:val="Titolo15LTGliederung6"/>
    <w:uiPriority w:val="99"/>
    <w:qFormat/>
  </w:style>
  <w:style w:type="paragraph" w:customStyle="1" w:styleId="Titolo15LTGliederung8">
    <w:name w:val="Titolo15~LT~Gliederung 8"/>
    <w:basedOn w:val="Titolo15LTGliederung7"/>
    <w:uiPriority w:val="99"/>
    <w:qFormat/>
  </w:style>
  <w:style w:type="paragraph" w:customStyle="1" w:styleId="Titolo15LTGliederung9">
    <w:name w:val="Titolo15~LT~Gliederung 9"/>
    <w:basedOn w:val="Titolo15LTGliederung8"/>
    <w:uiPriority w:val="99"/>
    <w:qFormat/>
  </w:style>
  <w:style w:type="paragraph" w:customStyle="1" w:styleId="Titolo15LTTitel">
    <w:name w:val="Titolo15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5LTUntertitel">
    <w:name w:val="Titolo15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5LTNotizen">
    <w:name w:val="Titolo15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5LTHintergrundobjekte">
    <w:name w:val="Titolo15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5LTHintergrund">
    <w:name w:val="Titolo15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6LTGliederung1">
    <w:name w:val="Titolo16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6LTGliederung2">
    <w:name w:val="Titolo16~LT~Gliederung 2"/>
    <w:basedOn w:val="Titolo16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6LTGliederung3">
    <w:name w:val="Titolo16~LT~Gliederung 3"/>
    <w:basedOn w:val="Titolo16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6LTGliederung4">
    <w:name w:val="Titolo16~LT~Gliederung 4"/>
    <w:basedOn w:val="Titolo16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6LTGliederung5">
    <w:name w:val="Titolo16~LT~Gliederung 5"/>
    <w:basedOn w:val="Titolo16LTGliederung4"/>
    <w:uiPriority w:val="99"/>
    <w:qFormat/>
    <w:pPr>
      <w:tabs>
        <w:tab w:val="clear" w:pos="2880"/>
      </w:tabs>
    </w:pPr>
  </w:style>
  <w:style w:type="paragraph" w:customStyle="1" w:styleId="Titolo16LTGliederung6">
    <w:name w:val="Titolo16~LT~Gliederung 6"/>
    <w:basedOn w:val="Titolo16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6LTGliederung7">
    <w:name w:val="Titolo16~LT~Gliederung 7"/>
    <w:basedOn w:val="Titolo16LTGliederung6"/>
    <w:uiPriority w:val="99"/>
    <w:qFormat/>
  </w:style>
  <w:style w:type="paragraph" w:customStyle="1" w:styleId="Titolo16LTGliederung8">
    <w:name w:val="Titolo16~LT~Gliederung 8"/>
    <w:basedOn w:val="Titolo16LTGliederung7"/>
    <w:uiPriority w:val="99"/>
    <w:qFormat/>
  </w:style>
  <w:style w:type="paragraph" w:customStyle="1" w:styleId="Titolo16LTGliederung9">
    <w:name w:val="Titolo16~LT~Gliederung 9"/>
    <w:basedOn w:val="Titolo16LTGliederung8"/>
    <w:uiPriority w:val="99"/>
    <w:qFormat/>
  </w:style>
  <w:style w:type="paragraph" w:customStyle="1" w:styleId="Titolo16LTTitel">
    <w:name w:val="Titolo16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6LTUntertitel">
    <w:name w:val="Titolo16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6LTNotizen">
    <w:name w:val="Titolo16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6LTHintergrundobjekte">
    <w:name w:val="Titolo16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6LTHintergrund">
    <w:name w:val="Titolo16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5">
    <w:name w:val="ListLabel 55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4">
    <w:name w:val="ListLabel 54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3">
    <w:name w:val="ListLabel 53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2">
    <w:name w:val="ListLabel 52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1">
    <w:name w:val="ListLabel 51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0">
    <w:name w:val="ListLabel 50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9">
    <w:name w:val="ListLabel 49"/>
    <w:uiPriority w:val="99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8">
    <w:name w:val="ListLabel 48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7">
    <w:name w:val="ListLabel 47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6">
    <w:name w:val="ListLabel 46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5">
    <w:name w:val="ListLabel 45"/>
    <w:uiPriority w:val="99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4">
    <w:name w:val="ListLabel 44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3">
    <w:name w:val="ListLabel 43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2">
    <w:name w:val="ListLabel 42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1">
    <w:name w:val="ListLabel 41"/>
    <w:uiPriority w:val="99"/>
    <w:qFormat/>
    <w:pPr>
      <w:widowControl w:val="0"/>
    </w:pPr>
    <w:rPr>
      <w:rFonts w:ascii="Arial" w:eastAsia="Tahoma" w:hAnsi="Arial" w:cs="Calibri"/>
      <w:color w:val="FF0000"/>
      <w:sz w:val="24"/>
      <w:szCs w:val="24"/>
    </w:rPr>
  </w:style>
  <w:style w:type="paragraph" w:customStyle="1" w:styleId="ListLabel40">
    <w:name w:val="ListLabel 40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9">
    <w:name w:val="ListLabel 39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8">
    <w:name w:val="ListLabel 38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7">
    <w:name w:val="ListLabel 37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ListLabel36">
    <w:name w:val="ListLabel 3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5">
    <w:name w:val="ListLabel 3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4">
    <w:name w:val="ListLabel 3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3">
    <w:name w:val="ListLabel 3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2">
    <w:name w:val="ListLabel 3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1">
    <w:name w:val="ListLabel 3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0">
    <w:name w:val="ListLabel 30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9">
    <w:name w:val="ListLabel 29"/>
    <w:uiPriority w:val="99"/>
    <w:qFormat/>
    <w:pPr>
      <w:widowControl w:val="0"/>
    </w:pPr>
    <w:rPr>
      <w:rFonts w:ascii="Symbol" w:eastAsia="Tahoma" w:hAnsi="Symbol" w:cs="Calibri"/>
      <w:szCs w:val="24"/>
    </w:rPr>
  </w:style>
  <w:style w:type="paragraph" w:customStyle="1" w:styleId="ListLabel28">
    <w:name w:val="ListLabel 28"/>
    <w:uiPriority w:val="99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27">
    <w:name w:val="ListLabel 2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6">
    <w:name w:val="ListLabel 2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5">
    <w:name w:val="ListLabel 2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4">
    <w:name w:val="ListLabel 2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3">
    <w:name w:val="ListLabel 2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2">
    <w:name w:val="ListLabel 2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1">
    <w:name w:val="ListLabel 2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0">
    <w:name w:val="ListLabel 20"/>
    <w:uiPriority w:val="99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ListLabel19">
    <w:name w:val="ListLabel 19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8">
    <w:name w:val="ListLabel 18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7">
    <w:name w:val="ListLabel 1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6">
    <w:name w:val="ListLabel 1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5">
    <w:name w:val="ListLabel 1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4">
    <w:name w:val="ListLabel 1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3">
    <w:name w:val="ListLabel 1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2">
    <w:name w:val="ListLabel 1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1">
    <w:name w:val="ListLabel 1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0">
    <w:name w:val="ListLabel 10"/>
    <w:uiPriority w:val="99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9">
    <w:name w:val="ListLabel 9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8">
    <w:name w:val="ListLabel 8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7">
    <w:name w:val="ListLabel 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6">
    <w:name w:val="ListLabel 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">
    <w:name w:val="ListLabel 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4">
    <w:name w:val="ListLabel 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">
    <w:name w:val="ListLabel 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">
    <w:name w:val="ListLabel 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">
    <w:name w:val="ListLabel 1"/>
    <w:uiPriority w:val="99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CorpotestoCarattere">
    <w:name w:val="Corpo testo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Carpredefinitoparagrafo1">
    <w:name w:val="Car. predefinito paragrafo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Il">
    <w:name w:val="Il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PidipaginaCarattere">
    <w:name w:val="Piè di pagina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IntestazioneCarattere">
    <w:name w:val="Intestazione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TestofumettoCarattere">
    <w:name w:val="Testo fumetto Carattere"/>
    <w:uiPriority w:val="99"/>
    <w:qFormat/>
    <w:pPr>
      <w:widowControl w:val="0"/>
    </w:pPr>
    <w:rPr>
      <w:rFonts w:ascii="Tahoma" w:eastAsia="Tahoma" w:hAnsi="Tahoma" w:cs="Calibri"/>
      <w:sz w:val="16"/>
      <w:szCs w:val="24"/>
    </w:rPr>
  </w:style>
  <w:style w:type="paragraph" w:customStyle="1" w:styleId="Caratterinotaapidipagina">
    <w:name w:val="Caratteri nota a piè di pagina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aratterinotadichiusura">
    <w:name w:val="Caratteri nota di chiusura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ollegamentoInternet">
    <w:name w:val="Collegamento Internet"/>
    <w:uiPriority w:val="99"/>
    <w:qFormat/>
    <w:pPr>
      <w:widowControl w:val="0"/>
    </w:pPr>
    <w:rPr>
      <w:rFonts w:ascii="Liberation Serif" w:eastAsia="Tahoma" w:hAnsi="Liberation Serif" w:cs="Calibri"/>
      <w:color w:val="000080"/>
      <w:sz w:val="24"/>
      <w:szCs w:val="24"/>
      <w:u w:val="single"/>
    </w:rPr>
  </w:style>
  <w:style w:type="paragraph" w:customStyle="1" w:styleId="CollegamentoInternetvisitato">
    <w:name w:val="Collegamento Internet visitato"/>
    <w:uiPriority w:val="99"/>
    <w:qFormat/>
    <w:pPr>
      <w:widowControl w:val="0"/>
    </w:pPr>
    <w:rPr>
      <w:rFonts w:ascii="Liberation Serif" w:eastAsia="Tahoma" w:hAnsi="Liberation Serif" w:cs="Calibri"/>
      <w:color w:val="800000"/>
      <w:sz w:val="24"/>
      <w:szCs w:val="24"/>
      <w:u w:val="single"/>
    </w:rPr>
  </w:style>
  <w:style w:type="paragraph" w:customStyle="1" w:styleId="Contenutotabella">
    <w:name w:val="Contenuto tabella"/>
    <w:basedOn w:val="Normale"/>
    <w:uiPriority w:val="99"/>
    <w:qFormat/>
  </w:style>
  <w:style w:type="paragraph" w:customStyle="1" w:styleId="Titolotabella">
    <w:name w:val="Titolo tabella"/>
    <w:basedOn w:val="Contenutotabella"/>
    <w:uiPriority w:val="99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Pr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BD2-78DD-4132-AABC-6592667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Paola Frabetti</cp:lastModifiedBy>
  <cp:revision>11</cp:revision>
  <cp:lastPrinted>2023-10-25T09:29:00Z</cp:lastPrinted>
  <dcterms:created xsi:type="dcterms:W3CDTF">2023-10-25T09:28:00Z</dcterms:created>
  <dcterms:modified xsi:type="dcterms:W3CDTF">2023-10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